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D3" w:rsidRPr="002A4DFB" w:rsidRDefault="004E1FD3" w:rsidP="00E5302A">
      <w:pPr>
        <w:spacing w:line="72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2A4DFB">
        <w:rPr>
          <w:rFonts w:cs="Times New Roman"/>
          <w:b/>
          <w:sz w:val="28"/>
          <w:szCs w:val="28"/>
        </w:rPr>
        <w:t>DAFTAR ISI</w:t>
      </w:r>
    </w:p>
    <w:p w:rsidR="00A46331" w:rsidRPr="002A4DFB" w:rsidRDefault="004E1FD3" w:rsidP="00643B35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KATA</w:t>
      </w:r>
      <w:r w:rsidR="00ED216D">
        <w:rPr>
          <w:rFonts w:cs="Times New Roman"/>
          <w:szCs w:val="24"/>
          <w:lang w:val="en-US"/>
        </w:rPr>
        <w:t xml:space="preserve"> </w:t>
      </w:r>
      <w:r w:rsidRPr="002A4DFB">
        <w:rPr>
          <w:rFonts w:cs="Times New Roman"/>
          <w:szCs w:val="24"/>
        </w:rPr>
        <w:t>PENGANTA</w:t>
      </w:r>
      <w:r w:rsidRPr="002A4DFB">
        <w:rPr>
          <w:rFonts w:cs="Times New Roman"/>
          <w:szCs w:val="24"/>
          <w:lang w:val="en-US"/>
        </w:rPr>
        <w:t>R</w:t>
      </w:r>
      <w:r w:rsidRPr="002A4DFB">
        <w:rPr>
          <w:rFonts w:cs="Times New Roman"/>
          <w:szCs w:val="24"/>
          <w:lang w:val="en-US"/>
        </w:rPr>
        <w:tab/>
      </w:r>
      <w:r w:rsidRPr="002A4DFB">
        <w:rPr>
          <w:rFonts w:cs="Times New Roman"/>
          <w:szCs w:val="24"/>
        </w:rPr>
        <w:t>i</w:t>
      </w:r>
      <w:r w:rsidR="00E5302A" w:rsidRPr="002A4DFB">
        <w:rPr>
          <w:rFonts w:cs="Times New Roman"/>
          <w:szCs w:val="24"/>
        </w:rPr>
        <w:t>ii</w:t>
      </w:r>
    </w:p>
    <w:p w:rsidR="00A46331" w:rsidRPr="002A4DFB" w:rsidRDefault="004E1FD3" w:rsidP="00A46331">
      <w:pPr>
        <w:tabs>
          <w:tab w:val="right" w:leader="dot" w:pos="7938"/>
        </w:tabs>
        <w:ind w:left="142" w:hanging="142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DAFTAR ISI</w:t>
      </w:r>
      <w:r w:rsidR="00E5302A" w:rsidRPr="002A4DFB">
        <w:rPr>
          <w:rFonts w:cs="Times New Roman"/>
          <w:szCs w:val="24"/>
          <w:lang w:val="en-US"/>
        </w:rPr>
        <w:tab/>
      </w:r>
      <w:r w:rsidR="00E5302A" w:rsidRPr="002A4DFB">
        <w:rPr>
          <w:rFonts w:cs="Times New Roman"/>
          <w:szCs w:val="24"/>
        </w:rPr>
        <w:t>v</w:t>
      </w:r>
      <w:r w:rsidR="00D31D6A" w:rsidRPr="002A4DFB">
        <w:rPr>
          <w:rFonts w:cs="Times New Roman"/>
          <w:szCs w:val="24"/>
        </w:rPr>
        <w:t>i</w:t>
      </w:r>
    </w:p>
    <w:p w:rsidR="00A46331" w:rsidRPr="0065633F" w:rsidRDefault="004E1FD3" w:rsidP="00A46331">
      <w:pPr>
        <w:tabs>
          <w:tab w:val="right" w:leader="dot" w:pos="7938"/>
        </w:tabs>
        <w:ind w:left="142" w:hanging="142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DAFTAR GAMBAR</w:t>
      </w:r>
      <w:r w:rsidRPr="002A4DFB">
        <w:rPr>
          <w:rFonts w:cs="Times New Roman"/>
          <w:szCs w:val="24"/>
          <w:lang w:val="en-US"/>
        </w:rPr>
        <w:tab/>
      </w:r>
      <w:r w:rsidR="0065633F">
        <w:rPr>
          <w:rFonts w:cs="Times New Roman"/>
          <w:szCs w:val="24"/>
        </w:rPr>
        <w:t>ix</w:t>
      </w:r>
    </w:p>
    <w:p w:rsidR="00C83E03" w:rsidRPr="0065633F" w:rsidRDefault="004E1FD3" w:rsidP="00012E0A">
      <w:pPr>
        <w:tabs>
          <w:tab w:val="right" w:leader="dot" w:pos="7938"/>
        </w:tabs>
        <w:ind w:left="142" w:hanging="142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DAFTAR</w:t>
      </w:r>
      <w:r w:rsidR="00ED216D">
        <w:rPr>
          <w:rFonts w:cs="Times New Roman"/>
          <w:szCs w:val="24"/>
          <w:lang w:val="en-US"/>
        </w:rPr>
        <w:t xml:space="preserve"> </w:t>
      </w:r>
      <w:r w:rsidRPr="002A4DFB">
        <w:rPr>
          <w:rFonts w:cs="Times New Roman"/>
          <w:szCs w:val="24"/>
        </w:rPr>
        <w:t>TABEL</w:t>
      </w:r>
      <w:r w:rsidRPr="002A4DFB">
        <w:rPr>
          <w:rFonts w:cs="Times New Roman"/>
          <w:szCs w:val="24"/>
          <w:lang w:val="en-US"/>
        </w:rPr>
        <w:tab/>
      </w:r>
      <w:r w:rsidR="0065633F">
        <w:rPr>
          <w:rFonts w:cs="Times New Roman"/>
          <w:szCs w:val="24"/>
        </w:rPr>
        <w:t>x</w:t>
      </w:r>
    </w:p>
    <w:p w:rsidR="00E030EA" w:rsidRPr="00E030EA" w:rsidRDefault="00E030EA" w:rsidP="00012E0A">
      <w:pPr>
        <w:tabs>
          <w:tab w:val="right" w:leader="dot" w:pos="7938"/>
        </w:tabs>
        <w:ind w:left="142" w:hanging="142"/>
        <w:rPr>
          <w:rFonts w:cs="Times New Roman"/>
          <w:szCs w:val="24"/>
        </w:rPr>
      </w:pPr>
      <w:r>
        <w:rPr>
          <w:rFonts w:cs="Times New Roman"/>
          <w:szCs w:val="24"/>
        </w:rPr>
        <w:t>DAFTAR LAMPIRAN</w:t>
      </w:r>
      <w:r>
        <w:rPr>
          <w:rFonts w:cs="Times New Roman"/>
          <w:szCs w:val="24"/>
        </w:rPr>
        <w:tab/>
      </w:r>
      <w:r w:rsidR="0065633F">
        <w:rPr>
          <w:rFonts w:cs="Times New Roman"/>
          <w:szCs w:val="24"/>
        </w:rPr>
        <w:t>xi</w:t>
      </w:r>
    </w:p>
    <w:p w:rsidR="004E1FD3" w:rsidRPr="002A4DFB" w:rsidRDefault="004E1FD3" w:rsidP="00A46331">
      <w:pPr>
        <w:tabs>
          <w:tab w:val="right" w:leader="dot" w:pos="7938"/>
        </w:tabs>
        <w:ind w:left="142" w:hanging="142"/>
        <w:rPr>
          <w:rFonts w:cs="Times New Roman"/>
          <w:szCs w:val="24"/>
          <w:lang w:val="en-US"/>
        </w:rPr>
      </w:pPr>
      <w:r w:rsidRPr="002A4DFB">
        <w:rPr>
          <w:rFonts w:cs="Times New Roman"/>
          <w:szCs w:val="24"/>
        </w:rPr>
        <w:t>BAB I</w:t>
      </w:r>
      <w:r w:rsidR="00ED216D">
        <w:rPr>
          <w:rFonts w:cs="Times New Roman"/>
          <w:szCs w:val="24"/>
          <w:lang w:val="en-US"/>
        </w:rPr>
        <w:t xml:space="preserve"> </w:t>
      </w:r>
      <w:r w:rsidRPr="002A4DFB">
        <w:rPr>
          <w:rFonts w:cs="Times New Roman"/>
          <w:szCs w:val="24"/>
        </w:rPr>
        <w:t>PENDAHULUAN</w:t>
      </w:r>
      <w:r w:rsidRPr="002A4DFB">
        <w:rPr>
          <w:rFonts w:cs="Times New Roman"/>
          <w:szCs w:val="24"/>
          <w:lang w:val="en-US"/>
        </w:rPr>
        <w:tab/>
      </w:r>
      <w:r w:rsidRPr="002A4DFB">
        <w:rPr>
          <w:rFonts w:cs="Times New Roman"/>
          <w:szCs w:val="24"/>
        </w:rPr>
        <w:t>1</w:t>
      </w:r>
    </w:p>
    <w:p w:rsidR="004E1FD3" w:rsidRPr="002A4DFB" w:rsidRDefault="004E1FD3" w:rsidP="00C471E9">
      <w:pPr>
        <w:pStyle w:val="ListParagraph"/>
        <w:numPr>
          <w:ilvl w:val="1"/>
          <w:numId w:val="30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Latar Belakang</w:t>
      </w:r>
      <w:r w:rsidR="00ED216D">
        <w:rPr>
          <w:rFonts w:cs="Times New Roman"/>
          <w:szCs w:val="24"/>
          <w:lang w:val="en-US"/>
        </w:rPr>
        <w:t xml:space="preserve"> </w:t>
      </w:r>
      <w:r w:rsidRPr="002A4DFB">
        <w:rPr>
          <w:rFonts w:cs="Times New Roman"/>
          <w:szCs w:val="24"/>
        </w:rPr>
        <w:t>Masala</w:t>
      </w:r>
      <w:r w:rsidRPr="002A4DFB">
        <w:rPr>
          <w:rFonts w:cs="Times New Roman"/>
          <w:szCs w:val="24"/>
          <w:lang w:val="en-US"/>
        </w:rPr>
        <w:t>h</w:t>
      </w:r>
      <w:r w:rsidRPr="002A4DFB">
        <w:rPr>
          <w:rFonts w:cs="Times New Roman"/>
          <w:szCs w:val="24"/>
          <w:lang w:val="en-US"/>
        </w:rPr>
        <w:tab/>
      </w:r>
      <w:r w:rsidRPr="002A4DFB">
        <w:rPr>
          <w:rFonts w:cs="Times New Roman"/>
          <w:szCs w:val="24"/>
        </w:rPr>
        <w:t>1</w:t>
      </w:r>
    </w:p>
    <w:p w:rsidR="004E1FD3" w:rsidRPr="002A4DFB" w:rsidRDefault="004E1FD3" w:rsidP="00C471E9">
      <w:pPr>
        <w:pStyle w:val="ListParagraph"/>
        <w:numPr>
          <w:ilvl w:val="1"/>
          <w:numId w:val="30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Identifikasi Masalah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</w:rPr>
        <w:t>4</w:t>
      </w:r>
    </w:p>
    <w:p w:rsidR="004E1FD3" w:rsidRPr="002A4DFB" w:rsidRDefault="004E1FD3" w:rsidP="00C471E9">
      <w:pPr>
        <w:pStyle w:val="ListParagraph"/>
        <w:numPr>
          <w:ilvl w:val="1"/>
          <w:numId w:val="30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Batasan Masalah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</w:rPr>
        <w:t>5</w:t>
      </w:r>
      <w:r w:rsidRPr="002A4DFB">
        <w:rPr>
          <w:rFonts w:cs="Times New Roman"/>
          <w:szCs w:val="24"/>
        </w:rPr>
        <w:t xml:space="preserve">  </w:t>
      </w:r>
    </w:p>
    <w:p w:rsidR="004E1FD3" w:rsidRPr="002A4DFB" w:rsidRDefault="004E1FD3" w:rsidP="00C471E9">
      <w:pPr>
        <w:pStyle w:val="ListParagraph"/>
        <w:numPr>
          <w:ilvl w:val="1"/>
          <w:numId w:val="30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Rumusan Masalah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</w:rPr>
        <w:t>6</w:t>
      </w:r>
    </w:p>
    <w:p w:rsidR="004E1FD3" w:rsidRPr="002A4DFB" w:rsidRDefault="004E1FD3" w:rsidP="00C471E9">
      <w:pPr>
        <w:pStyle w:val="ListParagraph"/>
        <w:numPr>
          <w:ilvl w:val="1"/>
          <w:numId w:val="30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Tujuan Penelitian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</w:rPr>
        <w:t>6</w:t>
      </w:r>
    </w:p>
    <w:p w:rsidR="004E1FD3" w:rsidRPr="002A4DFB" w:rsidRDefault="004E1FD3" w:rsidP="00C471E9">
      <w:pPr>
        <w:pStyle w:val="ListParagraph"/>
        <w:numPr>
          <w:ilvl w:val="1"/>
          <w:numId w:val="30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Manfaat Penelitian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</w:rPr>
        <w:t>7</w:t>
      </w:r>
    </w:p>
    <w:p w:rsidR="004E1FD3" w:rsidRPr="002A4DFB" w:rsidRDefault="004E1FD3" w:rsidP="00C471E9">
      <w:pPr>
        <w:pStyle w:val="ListParagraph"/>
        <w:numPr>
          <w:ilvl w:val="1"/>
          <w:numId w:val="30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Anggapan Dasar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</w:rPr>
        <w:t>8</w:t>
      </w:r>
    </w:p>
    <w:p w:rsidR="004E1FD3" w:rsidRPr="002A4DFB" w:rsidRDefault="004E1FD3" w:rsidP="00C471E9">
      <w:pPr>
        <w:pStyle w:val="ListParagraph"/>
        <w:numPr>
          <w:ilvl w:val="1"/>
          <w:numId w:val="30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Hipotesis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</w:rPr>
        <w:t>8</w:t>
      </w:r>
    </w:p>
    <w:p w:rsidR="004E1FD3" w:rsidRPr="008C1BF6" w:rsidRDefault="004E1FD3" w:rsidP="00A46331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BAB II TINJAUAN PUSTAK</w:t>
      </w:r>
      <w:r w:rsidRPr="002A4DFB">
        <w:rPr>
          <w:rFonts w:cs="Times New Roman"/>
          <w:szCs w:val="24"/>
          <w:lang w:val="en-US"/>
        </w:rPr>
        <w:t>A</w:t>
      </w:r>
      <w:r w:rsidR="00A46331" w:rsidRPr="002A4DFB">
        <w:rPr>
          <w:rFonts w:cs="Times New Roman"/>
          <w:szCs w:val="24"/>
        </w:rPr>
        <w:tab/>
        <w:t>1</w:t>
      </w:r>
      <w:r w:rsidR="008C1BF6">
        <w:rPr>
          <w:rFonts w:cs="Times New Roman"/>
          <w:szCs w:val="24"/>
        </w:rPr>
        <w:t>0</w:t>
      </w:r>
    </w:p>
    <w:p w:rsidR="004E1FD3" w:rsidRPr="002A4DFB" w:rsidRDefault="004E1FD3" w:rsidP="00C471E9">
      <w:pPr>
        <w:pStyle w:val="ListParagraph"/>
        <w:numPr>
          <w:ilvl w:val="0"/>
          <w:numId w:val="31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Kerangka</w:t>
      </w:r>
      <w:r w:rsidR="00ED216D">
        <w:rPr>
          <w:rFonts w:cs="Times New Roman"/>
          <w:szCs w:val="24"/>
          <w:lang w:val="en-US"/>
        </w:rPr>
        <w:t xml:space="preserve"> </w:t>
      </w:r>
      <w:r w:rsidRPr="002A4DFB">
        <w:rPr>
          <w:rFonts w:cs="Times New Roman"/>
          <w:szCs w:val="24"/>
        </w:rPr>
        <w:t>Teoritis</w:t>
      </w:r>
      <w:r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1</w:t>
      </w:r>
      <w:r w:rsidR="008C1BF6">
        <w:rPr>
          <w:rFonts w:cs="Times New Roman"/>
          <w:szCs w:val="24"/>
        </w:rPr>
        <w:t>0</w:t>
      </w:r>
    </w:p>
    <w:p w:rsidR="004E1FD3" w:rsidRPr="002A4DFB" w:rsidRDefault="000A2ED6" w:rsidP="00C471E9">
      <w:pPr>
        <w:pStyle w:val="ListParagraph"/>
        <w:numPr>
          <w:ilvl w:val="2"/>
          <w:numId w:val="32"/>
        </w:numPr>
        <w:tabs>
          <w:tab w:val="right" w:leader="dot" w:pos="7938"/>
        </w:tabs>
        <w:ind w:left="567" w:hanging="567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Pengertian Kecerdasan Emosional</w:t>
      </w:r>
      <w:r w:rsidR="004E1FD3"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1</w:t>
      </w:r>
      <w:r w:rsidR="008C1BF6">
        <w:rPr>
          <w:rFonts w:cs="Times New Roman"/>
          <w:szCs w:val="24"/>
        </w:rPr>
        <w:t>0</w:t>
      </w:r>
    </w:p>
    <w:p w:rsidR="004E1FD3" w:rsidRPr="002A4DFB" w:rsidRDefault="000A2ED6" w:rsidP="00C471E9">
      <w:pPr>
        <w:pStyle w:val="ListParagraph"/>
        <w:numPr>
          <w:ilvl w:val="3"/>
          <w:numId w:val="32"/>
        </w:numPr>
        <w:tabs>
          <w:tab w:val="right" w:leader="dot" w:pos="7938"/>
        </w:tabs>
        <w:ind w:left="720"/>
        <w:rPr>
          <w:rFonts w:cs="Times New Roman"/>
          <w:szCs w:val="24"/>
          <w:lang w:val="en-US"/>
        </w:rPr>
      </w:pPr>
      <w:r w:rsidRPr="002A4DFB">
        <w:rPr>
          <w:rFonts w:cs="Times New Roman"/>
          <w:szCs w:val="24"/>
        </w:rPr>
        <w:t>Ciri-ciri Kecerdasan Emosional</w:t>
      </w:r>
      <w:r w:rsidR="004E1FD3"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1</w:t>
      </w:r>
      <w:r w:rsidR="008C1BF6">
        <w:rPr>
          <w:rFonts w:cs="Times New Roman"/>
          <w:szCs w:val="24"/>
        </w:rPr>
        <w:t>6</w:t>
      </w:r>
    </w:p>
    <w:p w:rsidR="004E1FD3" w:rsidRPr="002A4DFB" w:rsidRDefault="000A2ED6" w:rsidP="00C471E9">
      <w:pPr>
        <w:pStyle w:val="ListParagraph"/>
        <w:numPr>
          <w:ilvl w:val="3"/>
          <w:numId w:val="32"/>
        </w:numPr>
        <w:tabs>
          <w:tab w:val="right" w:leader="dot" w:pos="7938"/>
        </w:tabs>
        <w:ind w:left="72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Faktor-faktor yang mempengaruhi Kecerdasan Emosional</w:t>
      </w:r>
      <w:r w:rsidR="00A46331"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</w:rPr>
        <w:t>19</w:t>
      </w:r>
    </w:p>
    <w:p w:rsidR="004E1FD3" w:rsidRPr="002A4DFB" w:rsidRDefault="001C6D92" w:rsidP="00C471E9">
      <w:pPr>
        <w:pStyle w:val="ListParagraph"/>
        <w:numPr>
          <w:ilvl w:val="3"/>
          <w:numId w:val="32"/>
        </w:numPr>
        <w:tabs>
          <w:tab w:val="right" w:leader="dot" w:pos="7938"/>
        </w:tabs>
        <w:ind w:left="72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Pengembangan Kecerdasan Emosional</w:t>
      </w:r>
      <w:r w:rsidR="004E1FD3"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  <w:lang w:val="en-US"/>
        </w:rPr>
        <w:t>2</w:t>
      </w:r>
      <w:r w:rsidR="008C1BF6">
        <w:rPr>
          <w:rFonts w:cs="Times New Roman"/>
          <w:szCs w:val="24"/>
        </w:rPr>
        <w:t>0</w:t>
      </w:r>
    </w:p>
    <w:p w:rsidR="004E1FD3" w:rsidRPr="002A4DFB" w:rsidRDefault="001C6D92" w:rsidP="00C471E9">
      <w:pPr>
        <w:pStyle w:val="ListParagraph"/>
        <w:numPr>
          <w:ilvl w:val="2"/>
          <w:numId w:val="32"/>
        </w:numPr>
        <w:tabs>
          <w:tab w:val="right" w:leader="dot" w:pos="7938"/>
        </w:tabs>
        <w:ind w:left="72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Konsep Manajemen Stres</w:t>
      </w:r>
      <w:r w:rsidR="004E1FD3"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  <w:lang w:val="en-US"/>
        </w:rPr>
        <w:t>2</w:t>
      </w:r>
      <w:r w:rsidR="008C1BF6">
        <w:rPr>
          <w:rFonts w:cs="Times New Roman"/>
          <w:szCs w:val="24"/>
        </w:rPr>
        <w:t>0</w:t>
      </w:r>
    </w:p>
    <w:p w:rsidR="004E1FD3" w:rsidRPr="002A4DFB" w:rsidRDefault="001C6D92" w:rsidP="00C471E9">
      <w:pPr>
        <w:pStyle w:val="ListParagraph"/>
        <w:numPr>
          <w:ilvl w:val="3"/>
          <w:numId w:val="32"/>
        </w:numPr>
        <w:tabs>
          <w:tab w:val="right" w:leader="dot" w:pos="7938"/>
        </w:tabs>
        <w:ind w:left="72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Pengertian Manajemen Stres</w:t>
      </w:r>
      <w:r w:rsidR="004E1FD3"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  <w:lang w:val="en-US"/>
        </w:rPr>
        <w:t>2</w:t>
      </w:r>
      <w:r w:rsidR="008C1BF6">
        <w:rPr>
          <w:rFonts w:cs="Times New Roman"/>
          <w:szCs w:val="24"/>
        </w:rPr>
        <w:t>1</w:t>
      </w:r>
    </w:p>
    <w:p w:rsidR="004E1FD3" w:rsidRPr="002A4DFB" w:rsidRDefault="001C6D92" w:rsidP="00C471E9">
      <w:pPr>
        <w:pStyle w:val="ListParagraph"/>
        <w:numPr>
          <w:ilvl w:val="3"/>
          <w:numId w:val="32"/>
        </w:numPr>
        <w:tabs>
          <w:tab w:val="right" w:leader="dot" w:pos="7938"/>
        </w:tabs>
        <w:ind w:left="72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lastRenderedPageBreak/>
        <w:t>Ciri-ciri Kepribadian Manajemen Stres</w:t>
      </w:r>
      <w:r w:rsidR="004E1FD3"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  <w:lang w:val="en-US"/>
        </w:rPr>
        <w:t>2</w:t>
      </w:r>
      <w:r w:rsidR="008C1BF6">
        <w:rPr>
          <w:rFonts w:cs="Times New Roman"/>
          <w:szCs w:val="24"/>
        </w:rPr>
        <w:t>3</w:t>
      </w:r>
    </w:p>
    <w:p w:rsidR="004E1FD3" w:rsidRPr="002A4DFB" w:rsidRDefault="004E1FD3" w:rsidP="00C471E9">
      <w:pPr>
        <w:pStyle w:val="ListParagraph"/>
        <w:numPr>
          <w:ilvl w:val="3"/>
          <w:numId w:val="32"/>
        </w:numPr>
        <w:tabs>
          <w:tab w:val="right" w:leader="dot" w:pos="7938"/>
        </w:tabs>
        <w:ind w:left="72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Faktor-f</w:t>
      </w:r>
      <w:r w:rsidR="001C6D92" w:rsidRPr="002A4DFB">
        <w:rPr>
          <w:rFonts w:cs="Times New Roman"/>
          <w:szCs w:val="24"/>
        </w:rPr>
        <w:t>aktor Yang Memengaruhi Penyebab Stres</w:t>
      </w:r>
      <w:r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2</w:t>
      </w:r>
      <w:r w:rsidR="008C1BF6">
        <w:rPr>
          <w:rFonts w:cs="Times New Roman"/>
          <w:szCs w:val="24"/>
        </w:rPr>
        <w:t>4</w:t>
      </w:r>
    </w:p>
    <w:p w:rsidR="004E1FD3" w:rsidRPr="002A4DFB" w:rsidRDefault="001C6D92" w:rsidP="00C471E9">
      <w:pPr>
        <w:pStyle w:val="ListParagraph"/>
        <w:numPr>
          <w:ilvl w:val="3"/>
          <w:numId w:val="32"/>
        </w:numPr>
        <w:tabs>
          <w:tab w:val="right" w:leader="dot" w:pos="426"/>
          <w:tab w:val="right" w:leader="dot" w:pos="7938"/>
        </w:tabs>
        <w:ind w:left="72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Hubungan Kecerdasan Emosional dengan Manajemen Stres</w:t>
      </w:r>
      <w:r w:rsidR="00A46331" w:rsidRPr="002A4DFB">
        <w:rPr>
          <w:rFonts w:cs="Times New Roman"/>
          <w:szCs w:val="24"/>
        </w:rPr>
        <w:tab/>
        <w:t>2</w:t>
      </w:r>
      <w:r w:rsidR="008C1BF6">
        <w:rPr>
          <w:rFonts w:cs="Times New Roman"/>
          <w:szCs w:val="24"/>
        </w:rPr>
        <w:t>5</w:t>
      </w:r>
    </w:p>
    <w:p w:rsidR="004E1FD3" w:rsidRPr="002A4DFB" w:rsidRDefault="004E1FD3" w:rsidP="00C471E9">
      <w:pPr>
        <w:pStyle w:val="ListParagraph"/>
        <w:numPr>
          <w:ilvl w:val="1"/>
          <w:numId w:val="32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Kerangka Konseptual dan Penelitian Relevan</w:t>
      </w:r>
      <w:r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2</w:t>
      </w:r>
      <w:r w:rsidR="008C1BF6">
        <w:rPr>
          <w:rFonts w:cs="Times New Roman"/>
          <w:szCs w:val="24"/>
        </w:rPr>
        <w:t>6</w:t>
      </w:r>
    </w:p>
    <w:p w:rsidR="004E1FD3" w:rsidRPr="002A4DFB" w:rsidRDefault="004E1FD3" w:rsidP="00C471E9">
      <w:pPr>
        <w:pStyle w:val="ListParagraph"/>
        <w:numPr>
          <w:ilvl w:val="1"/>
          <w:numId w:val="32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Penjelasan Variabel Dan Indikator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  <w:lang w:val="en-US"/>
        </w:rPr>
        <w:t>3</w:t>
      </w:r>
      <w:r w:rsidR="008C1BF6">
        <w:rPr>
          <w:rFonts w:cs="Times New Roman"/>
          <w:szCs w:val="24"/>
        </w:rPr>
        <w:t>0</w:t>
      </w:r>
    </w:p>
    <w:p w:rsidR="004E1FD3" w:rsidRPr="002A4DFB" w:rsidRDefault="004E1FD3" w:rsidP="00C471E9">
      <w:pPr>
        <w:pStyle w:val="ListParagraph"/>
        <w:numPr>
          <w:ilvl w:val="1"/>
          <w:numId w:val="32"/>
        </w:numPr>
        <w:tabs>
          <w:tab w:val="right" w:leader="dot" w:pos="7938"/>
        </w:tabs>
        <w:ind w:left="426" w:hanging="426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Kerangka Berpikir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  <w:lang w:val="en-US"/>
        </w:rPr>
        <w:t>3</w:t>
      </w:r>
      <w:r w:rsidR="008C1BF6">
        <w:rPr>
          <w:rFonts w:cs="Times New Roman"/>
          <w:szCs w:val="24"/>
        </w:rPr>
        <w:t>1</w:t>
      </w:r>
    </w:p>
    <w:p w:rsidR="004E1FD3" w:rsidRPr="008C1BF6" w:rsidRDefault="004E1FD3" w:rsidP="00A46331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BAB III METODE</w:t>
      </w:r>
      <w:r w:rsidR="0065633F">
        <w:rPr>
          <w:rFonts w:cs="Times New Roman"/>
          <w:szCs w:val="24"/>
        </w:rPr>
        <w:t xml:space="preserve"> </w:t>
      </w:r>
      <w:r w:rsidRPr="002A4DFB">
        <w:rPr>
          <w:rFonts w:cs="Times New Roman"/>
          <w:szCs w:val="24"/>
        </w:rPr>
        <w:t>PENELITIAN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  <w:lang w:val="en-US"/>
        </w:rPr>
        <w:t>3</w:t>
      </w:r>
      <w:r w:rsidR="008C1BF6">
        <w:rPr>
          <w:rFonts w:cs="Times New Roman"/>
          <w:szCs w:val="24"/>
        </w:rPr>
        <w:t>3</w:t>
      </w:r>
    </w:p>
    <w:p w:rsidR="004E1FD3" w:rsidRPr="002A4DFB" w:rsidRDefault="004E1FD3" w:rsidP="00C471E9">
      <w:pPr>
        <w:pStyle w:val="ListParagraph"/>
        <w:numPr>
          <w:ilvl w:val="1"/>
          <w:numId w:val="33"/>
        </w:numPr>
        <w:tabs>
          <w:tab w:val="right" w:leader="dot" w:pos="7938"/>
        </w:tabs>
        <w:ind w:left="36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Desain Penelitian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  <w:lang w:val="en-US"/>
        </w:rPr>
        <w:t>3</w:t>
      </w:r>
      <w:r w:rsidR="008C1BF6">
        <w:rPr>
          <w:rFonts w:cs="Times New Roman"/>
          <w:szCs w:val="24"/>
        </w:rPr>
        <w:t>3</w:t>
      </w:r>
    </w:p>
    <w:p w:rsidR="004E1FD3" w:rsidRPr="002A4DFB" w:rsidRDefault="004E1FD3" w:rsidP="00C471E9">
      <w:pPr>
        <w:pStyle w:val="ListParagraph"/>
        <w:numPr>
          <w:ilvl w:val="1"/>
          <w:numId w:val="33"/>
        </w:numPr>
        <w:tabs>
          <w:tab w:val="right" w:leader="dot" w:pos="7938"/>
        </w:tabs>
        <w:ind w:left="36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Populasi dan Sampel</w:t>
      </w:r>
      <w:r w:rsidR="00805FEA">
        <w:rPr>
          <w:rFonts w:cs="Times New Roman"/>
          <w:szCs w:val="24"/>
          <w:lang w:val="en-US"/>
        </w:rPr>
        <w:t xml:space="preserve"> </w:t>
      </w:r>
      <w:r w:rsidRPr="002A4DFB">
        <w:rPr>
          <w:rFonts w:cs="Times New Roman"/>
          <w:szCs w:val="24"/>
        </w:rPr>
        <w:t>Penelitian</w:t>
      </w:r>
      <w:r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3</w:t>
      </w:r>
      <w:r w:rsidR="008C1BF6">
        <w:rPr>
          <w:rFonts w:cs="Times New Roman"/>
          <w:szCs w:val="24"/>
        </w:rPr>
        <w:t>4</w:t>
      </w:r>
    </w:p>
    <w:p w:rsidR="004E1FD3" w:rsidRPr="002A4DFB" w:rsidRDefault="004E1FD3" w:rsidP="00C471E9">
      <w:pPr>
        <w:pStyle w:val="ListParagraph"/>
        <w:numPr>
          <w:ilvl w:val="2"/>
          <w:numId w:val="33"/>
        </w:numPr>
        <w:tabs>
          <w:tab w:val="right" w:leader="dot" w:pos="426"/>
          <w:tab w:val="right" w:leader="dot" w:pos="7938"/>
        </w:tabs>
        <w:ind w:left="567" w:hanging="567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Populasi</w:t>
      </w:r>
      <w:r w:rsidR="00A46331"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3</w:t>
      </w:r>
      <w:r w:rsidR="008C1BF6">
        <w:rPr>
          <w:rFonts w:cs="Times New Roman"/>
          <w:szCs w:val="24"/>
        </w:rPr>
        <w:t>4</w:t>
      </w:r>
    </w:p>
    <w:p w:rsidR="004E1FD3" w:rsidRPr="002A4DFB" w:rsidRDefault="004E1FD3" w:rsidP="00C471E9">
      <w:pPr>
        <w:pStyle w:val="ListParagraph"/>
        <w:numPr>
          <w:ilvl w:val="2"/>
          <w:numId w:val="33"/>
        </w:numPr>
        <w:tabs>
          <w:tab w:val="right" w:leader="dot" w:pos="7938"/>
        </w:tabs>
        <w:ind w:left="567" w:hanging="567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Sampel</w:t>
      </w:r>
      <w:r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3</w:t>
      </w:r>
      <w:r w:rsidR="008C1BF6">
        <w:rPr>
          <w:rFonts w:cs="Times New Roman"/>
          <w:szCs w:val="24"/>
        </w:rPr>
        <w:t>4</w:t>
      </w:r>
    </w:p>
    <w:p w:rsidR="004E1FD3" w:rsidRPr="002A4DFB" w:rsidRDefault="004E1FD3" w:rsidP="00C471E9">
      <w:pPr>
        <w:pStyle w:val="ListParagraph"/>
        <w:numPr>
          <w:ilvl w:val="1"/>
          <w:numId w:val="33"/>
        </w:numPr>
        <w:tabs>
          <w:tab w:val="right" w:leader="dot" w:pos="7938"/>
        </w:tabs>
        <w:ind w:left="36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Desain dan Prosedur Penelitian</w:t>
      </w:r>
      <w:r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3</w:t>
      </w:r>
      <w:r w:rsidR="008C1BF6">
        <w:rPr>
          <w:rFonts w:cs="Times New Roman"/>
          <w:szCs w:val="24"/>
        </w:rPr>
        <w:t>5</w:t>
      </w:r>
    </w:p>
    <w:p w:rsidR="004E1FD3" w:rsidRPr="002A4DFB" w:rsidRDefault="004E1FD3" w:rsidP="00C471E9">
      <w:pPr>
        <w:pStyle w:val="ListParagraph"/>
        <w:numPr>
          <w:ilvl w:val="1"/>
          <w:numId w:val="33"/>
        </w:numPr>
        <w:tabs>
          <w:tab w:val="right" w:leader="dot" w:pos="7938"/>
        </w:tabs>
        <w:ind w:left="36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Variabel dan Indikator</w:t>
      </w:r>
      <w:r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3</w:t>
      </w:r>
      <w:r w:rsidR="008C1BF6">
        <w:rPr>
          <w:rFonts w:cs="Times New Roman"/>
          <w:szCs w:val="24"/>
        </w:rPr>
        <w:t>6</w:t>
      </w:r>
    </w:p>
    <w:p w:rsidR="004E1FD3" w:rsidRPr="002A4DFB" w:rsidRDefault="004E1FD3" w:rsidP="00C471E9">
      <w:pPr>
        <w:pStyle w:val="ListParagraph"/>
        <w:numPr>
          <w:ilvl w:val="2"/>
          <w:numId w:val="33"/>
        </w:numPr>
        <w:tabs>
          <w:tab w:val="right" w:leader="dot" w:pos="7938"/>
        </w:tabs>
        <w:ind w:left="567" w:hanging="567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Variabel</w:t>
      </w:r>
      <w:r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3</w:t>
      </w:r>
      <w:r w:rsidR="008C1BF6">
        <w:rPr>
          <w:rFonts w:cs="Times New Roman"/>
          <w:szCs w:val="24"/>
        </w:rPr>
        <w:t>6</w:t>
      </w:r>
    </w:p>
    <w:p w:rsidR="004E1FD3" w:rsidRPr="002A4DFB" w:rsidRDefault="004E1FD3" w:rsidP="00C471E9">
      <w:pPr>
        <w:pStyle w:val="ListParagraph"/>
        <w:numPr>
          <w:ilvl w:val="2"/>
          <w:numId w:val="33"/>
        </w:numPr>
        <w:tabs>
          <w:tab w:val="right" w:leader="dot" w:pos="7938"/>
        </w:tabs>
        <w:ind w:left="567" w:hanging="567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Indikator</w:t>
      </w:r>
      <w:r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3</w:t>
      </w:r>
      <w:r w:rsidR="008C1BF6">
        <w:rPr>
          <w:rFonts w:cs="Times New Roman"/>
          <w:szCs w:val="24"/>
        </w:rPr>
        <w:t>7</w:t>
      </w:r>
    </w:p>
    <w:p w:rsidR="004E1FD3" w:rsidRPr="002A4DFB" w:rsidRDefault="004E1FD3" w:rsidP="00C471E9">
      <w:pPr>
        <w:pStyle w:val="ListParagraph"/>
        <w:numPr>
          <w:ilvl w:val="1"/>
          <w:numId w:val="34"/>
        </w:numPr>
        <w:tabs>
          <w:tab w:val="right" w:leader="dot" w:pos="7938"/>
        </w:tabs>
        <w:ind w:left="36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Instrumen dan Teknik Pengumpulan Data</w:t>
      </w:r>
      <w:r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3</w:t>
      </w:r>
      <w:r w:rsidR="008C1BF6">
        <w:rPr>
          <w:rFonts w:cs="Times New Roman"/>
          <w:szCs w:val="24"/>
        </w:rPr>
        <w:t>8</w:t>
      </w:r>
    </w:p>
    <w:p w:rsidR="004E1FD3" w:rsidRPr="002A4DFB" w:rsidRDefault="004E1FD3" w:rsidP="00C471E9">
      <w:pPr>
        <w:pStyle w:val="ListParagraph"/>
        <w:numPr>
          <w:ilvl w:val="1"/>
          <w:numId w:val="34"/>
        </w:numPr>
        <w:tabs>
          <w:tab w:val="right" w:leader="dot" w:pos="7938"/>
        </w:tabs>
        <w:ind w:left="36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Teknik Analisis Data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  <w:lang w:val="en-US"/>
        </w:rPr>
        <w:t>4</w:t>
      </w:r>
      <w:r w:rsidR="008C1BF6">
        <w:rPr>
          <w:rFonts w:cs="Times New Roman"/>
          <w:szCs w:val="24"/>
        </w:rPr>
        <w:t>2</w:t>
      </w:r>
    </w:p>
    <w:p w:rsidR="004E1FD3" w:rsidRPr="002A4DFB" w:rsidRDefault="004E1FD3" w:rsidP="00C471E9">
      <w:pPr>
        <w:pStyle w:val="ListParagraph"/>
        <w:numPr>
          <w:ilvl w:val="2"/>
          <w:numId w:val="34"/>
        </w:numPr>
        <w:tabs>
          <w:tab w:val="right" w:leader="dot" w:pos="7938"/>
        </w:tabs>
        <w:ind w:left="567" w:hanging="567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Uji Validitas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  <w:lang w:val="en-US"/>
        </w:rPr>
        <w:t>4</w:t>
      </w:r>
      <w:r w:rsidR="008C1BF6">
        <w:rPr>
          <w:rFonts w:cs="Times New Roman"/>
          <w:szCs w:val="24"/>
        </w:rPr>
        <w:t>2</w:t>
      </w:r>
    </w:p>
    <w:p w:rsidR="004E1FD3" w:rsidRPr="002A4DFB" w:rsidRDefault="004E1FD3" w:rsidP="00C471E9">
      <w:pPr>
        <w:pStyle w:val="ListParagraph"/>
        <w:numPr>
          <w:ilvl w:val="2"/>
          <w:numId w:val="34"/>
        </w:numPr>
        <w:tabs>
          <w:tab w:val="right" w:leader="dot" w:pos="7938"/>
        </w:tabs>
        <w:ind w:left="567" w:hanging="567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Uji Reliabilitas</w:t>
      </w:r>
      <w:r w:rsidRPr="002A4DFB">
        <w:rPr>
          <w:rFonts w:cs="Times New Roman"/>
          <w:szCs w:val="24"/>
          <w:lang w:val="en-US"/>
        </w:rPr>
        <w:tab/>
      </w:r>
      <w:r w:rsidR="008C1BF6">
        <w:rPr>
          <w:rFonts w:cs="Times New Roman"/>
          <w:szCs w:val="24"/>
          <w:lang w:val="en-US"/>
        </w:rPr>
        <w:t>4</w:t>
      </w:r>
      <w:r w:rsidR="008C1BF6">
        <w:rPr>
          <w:rFonts w:cs="Times New Roman"/>
          <w:szCs w:val="24"/>
        </w:rPr>
        <w:t>3</w:t>
      </w:r>
    </w:p>
    <w:p w:rsidR="004E1FD3" w:rsidRPr="002A4DFB" w:rsidRDefault="00D33A82" w:rsidP="00C471E9">
      <w:pPr>
        <w:pStyle w:val="ListParagraph"/>
        <w:numPr>
          <w:ilvl w:val="2"/>
          <w:numId w:val="34"/>
        </w:numPr>
        <w:tabs>
          <w:tab w:val="right" w:leader="dot" w:pos="7938"/>
        </w:tabs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Uji Normalitas</w:t>
      </w:r>
      <w:r w:rsidR="004E1FD3" w:rsidRPr="002A4DFB">
        <w:rPr>
          <w:rFonts w:cs="Times New Roman"/>
          <w:szCs w:val="24"/>
          <w:lang w:val="en-US"/>
        </w:rPr>
        <w:tab/>
      </w:r>
      <w:r w:rsidR="008C41E3">
        <w:rPr>
          <w:rFonts w:cs="Times New Roman"/>
          <w:szCs w:val="24"/>
        </w:rPr>
        <w:t>4</w:t>
      </w:r>
      <w:r w:rsidR="008C1BF6">
        <w:rPr>
          <w:rFonts w:cs="Times New Roman"/>
          <w:szCs w:val="24"/>
        </w:rPr>
        <w:t>4</w:t>
      </w:r>
    </w:p>
    <w:p w:rsidR="001C6D92" w:rsidRPr="008C1BF6" w:rsidRDefault="008C1BF6" w:rsidP="008C1BF6">
      <w:pPr>
        <w:pStyle w:val="ListParagraph"/>
        <w:numPr>
          <w:ilvl w:val="2"/>
          <w:numId w:val="34"/>
        </w:numPr>
        <w:tabs>
          <w:tab w:val="right" w:leader="dot" w:pos="7938"/>
        </w:tabs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Uji Homogenitas</w:t>
      </w:r>
      <w:r w:rsidR="008C41E3" w:rsidRPr="008C1BF6">
        <w:rPr>
          <w:rFonts w:cs="Times New Roman"/>
          <w:szCs w:val="24"/>
        </w:rPr>
        <w:tab/>
        <w:t>4</w:t>
      </w:r>
      <w:r w:rsidRPr="008C1BF6">
        <w:rPr>
          <w:rFonts w:cs="Times New Roman"/>
          <w:szCs w:val="24"/>
        </w:rPr>
        <w:t>5</w:t>
      </w:r>
    </w:p>
    <w:p w:rsidR="00C56A00" w:rsidRDefault="008C1BF6" w:rsidP="008C1BF6">
      <w:pPr>
        <w:pStyle w:val="ListParagraph"/>
        <w:numPr>
          <w:ilvl w:val="0"/>
          <w:numId w:val="40"/>
        </w:numPr>
        <w:tabs>
          <w:tab w:val="right" w:leader="dot" w:pos="793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Uji Koefisien Korelasi</w:t>
      </w:r>
      <w:r>
        <w:rPr>
          <w:rFonts w:cs="Times New Roman"/>
          <w:szCs w:val="24"/>
        </w:rPr>
        <w:tab/>
        <w:t>45</w:t>
      </w:r>
    </w:p>
    <w:p w:rsidR="008C1BF6" w:rsidRPr="008C1BF6" w:rsidRDefault="008C1BF6" w:rsidP="008C1BF6">
      <w:pPr>
        <w:pStyle w:val="ListParagraph"/>
        <w:numPr>
          <w:ilvl w:val="0"/>
          <w:numId w:val="40"/>
        </w:numPr>
        <w:tabs>
          <w:tab w:val="right" w:leader="dot" w:pos="793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Uji Signifikan Korelasi Antara Variabel X dan Y</w:t>
      </w:r>
      <w:r>
        <w:rPr>
          <w:rFonts w:cs="Times New Roman"/>
          <w:szCs w:val="24"/>
        </w:rPr>
        <w:tab/>
        <w:t>46</w:t>
      </w:r>
    </w:p>
    <w:p w:rsidR="0011160C" w:rsidRDefault="0011160C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BAB </w:t>
      </w:r>
      <w:r w:rsidR="006A2825">
        <w:rPr>
          <w:rFonts w:cs="Times New Roman"/>
          <w:szCs w:val="24"/>
        </w:rPr>
        <w:t>IV HASIL PENELITIAN DAN PEMBAHASAN</w:t>
      </w:r>
      <w:r w:rsidR="006A2825">
        <w:rPr>
          <w:rFonts w:cs="Times New Roman"/>
          <w:szCs w:val="24"/>
        </w:rPr>
        <w:tab/>
      </w:r>
      <w:r w:rsidR="00D33A82">
        <w:rPr>
          <w:rFonts w:cs="Times New Roman"/>
          <w:szCs w:val="24"/>
        </w:rPr>
        <w:t>47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1 Deskripsi Hasil Penelitian</w:t>
      </w:r>
      <w:r>
        <w:rPr>
          <w:rFonts w:cs="Times New Roman"/>
          <w:szCs w:val="24"/>
        </w:rPr>
        <w:tab/>
      </w:r>
      <w:r w:rsidR="00D33A82">
        <w:rPr>
          <w:rFonts w:cs="Times New Roman"/>
          <w:szCs w:val="24"/>
        </w:rPr>
        <w:t>47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1.1 Deskripsi Keadaan SMA AL WASHLIYAH 3 Medan</w:t>
      </w:r>
      <w:r>
        <w:rPr>
          <w:rFonts w:cs="Times New Roman"/>
          <w:szCs w:val="24"/>
        </w:rPr>
        <w:tab/>
      </w:r>
      <w:r w:rsidR="00D33A82">
        <w:rPr>
          <w:rFonts w:cs="Times New Roman"/>
          <w:szCs w:val="24"/>
        </w:rPr>
        <w:t>47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1.2 Persiapan Penelitian</w:t>
      </w:r>
      <w:r>
        <w:rPr>
          <w:rFonts w:cs="Times New Roman"/>
          <w:szCs w:val="24"/>
        </w:rPr>
        <w:tab/>
      </w:r>
      <w:r w:rsidR="00D33A82">
        <w:rPr>
          <w:rFonts w:cs="Times New Roman"/>
          <w:szCs w:val="24"/>
        </w:rPr>
        <w:t>47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1.3 Pelaksanaan Penelitian</w:t>
      </w:r>
      <w:r>
        <w:rPr>
          <w:rFonts w:cs="Times New Roman"/>
          <w:szCs w:val="24"/>
        </w:rPr>
        <w:tab/>
      </w:r>
      <w:r w:rsidR="00D33A82">
        <w:rPr>
          <w:rFonts w:cs="Times New Roman"/>
          <w:szCs w:val="24"/>
        </w:rPr>
        <w:t>48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2 Pengujian Persyratan Analisis</w:t>
      </w:r>
      <w:r>
        <w:rPr>
          <w:rFonts w:cs="Times New Roman"/>
          <w:szCs w:val="24"/>
        </w:rPr>
        <w:tab/>
      </w:r>
      <w:r w:rsidR="00D33A82">
        <w:rPr>
          <w:rFonts w:cs="Times New Roman"/>
          <w:szCs w:val="24"/>
        </w:rPr>
        <w:t>48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2.1 Pelaksanaan Uji Coba</w:t>
      </w:r>
      <w:r>
        <w:rPr>
          <w:rFonts w:cs="Times New Roman"/>
          <w:szCs w:val="24"/>
        </w:rPr>
        <w:tab/>
      </w:r>
      <w:r w:rsidR="00D33A82">
        <w:rPr>
          <w:rFonts w:cs="Times New Roman"/>
          <w:szCs w:val="24"/>
        </w:rPr>
        <w:t>48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2.2 Uji Validitas</w:t>
      </w:r>
      <w:r>
        <w:rPr>
          <w:rFonts w:cs="Times New Roman"/>
          <w:szCs w:val="24"/>
        </w:rPr>
        <w:tab/>
      </w:r>
      <w:r w:rsidR="00D33A82">
        <w:rPr>
          <w:rFonts w:cs="Times New Roman"/>
          <w:szCs w:val="24"/>
        </w:rPr>
        <w:t>49</w:t>
      </w:r>
    </w:p>
    <w:p w:rsidR="0065633F" w:rsidRDefault="0065633F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2.2.1 Uji Coba Angket</w:t>
      </w:r>
      <w:r w:rsidR="00D33A82">
        <w:rPr>
          <w:rFonts w:cs="Times New Roman"/>
          <w:szCs w:val="24"/>
        </w:rPr>
        <w:t xml:space="preserve"> Kecerdasan Emosional</w:t>
      </w:r>
      <w:r w:rsidR="00D33A82">
        <w:rPr>
          <w:rFonts w:cs="Times New Roman"/>
          <w:szCs w:val="24"/>
        </w:rPr>
        <w:tab/>
        <w:t>49</w:t>
      </w:r>
    </w:p>
    <w:p w:rsidR="0065633F" w:rsidRDefault="0065633F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2.2.2 Uj</w:t>
      </w:r>
      <w:r w:rsidR="00D33A82">
        <w:rPr>
          <w:rFonts w:cs="Times New Roman"/>
          <w:szCs w:val="24"/>
        </w:rPr>
        <w:t>i Coba Angket Manajemen Stres</w:t>
      </w:r>
      <w:r w:rsidR="00D33A82">
        <w:rPr>
          <w:rFonts w:cs="Times New Roman"/>
          <w:szCs w:val="24"/>
        </w:rPr>
        <w:tab/>
        <w:t>50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2.3 Uji Reliabilitas</w:t>
      </w:r>
      <w:r>
        <w:rPr>
          <w:rFonts w:cs="Times New Roman"/>
          <w:szCs w:val="24"/>
        </w:rPr>
        <w:tab/>
      </w:r>
      <w:r w:rsidR="00D33A82">
        <w:rPr>
          <w:rFonts w:cs="Times New Roman"/>
          <w:szCs w:val="24"/>
        </w:rPr>
        <w:t>51</w:t>
      </w:r>
    </w:p>
    <w:p w:rsidR="0065633F" w:rsidRDefault="0065633F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2.3.1 Uji Reliabilitas dat</w:t>
      </w:r>
      <w:r w:rsidR="00D33A82">
        <w:rPr>
          <w:rFonts w:cs="Times New Roman"/>
          <w:szCs w:val="24"/>
        </w:rPr>
        <w:t>a Angket Kecerdasan Emosional</w:t>
      </w:r>
      <w:r w:rsidR="00D33A82">
        <w:rPr>
          <w:rFonts w:cs="Times New Roman"/>
          <w:szCs w:val="24"/>
        </w:rPr>
        <w:tab/>
        <w:t>51</w:t>
      </w:r>
    </w:p>
    <w:p w:rsidR="0065633F" w:rsidRDefault="0065633F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2.3.2 Uji Reliabilitas dataAngket Manajemen Stres</w:t>
      </w:r>
      <w:r>
        <w:rPr>
          <w:rFonts w:cs="Times New Roman"/>
          <w:szCs w:val="24"/>
        </w:rPr>
        <w:tab/>
        <w:t>52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2.4 Uji Normalitas</w:t>
      </w:r>
      <w:r>
        <w:rPr>
          <w:rFonts w:cs="Times New Roman"/>
          <w:szCs w:val="24"/>
        </w:rPr>
        <w:tab/>
      </w:r>
      <w:r w:rsidR="0065633F">
        <w:rPr>
          <w:rFonts w:cs="Times New Roman"/>
          <w:szCs w:val="24"/>
        </w:rPr>
        <w:t>52</w:t>
      </w:r>
    </w:p>
    <w:p w:rsidR="006A2825" w:rsidRDefault="008C1BF6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2.5 Uji Homogenitas</w:t>
      </w:r>
      <w:r>
        <w:rPr>
          <w:rFonts w:cs="Times New Roman"/>
          <w:szCs w:val="24"/>
        </w:rPr>
        <w:tab/>
        <w:t>53</w:t>
      </w:r>
    </w:p>
    <w:p w:rsidR="006A2825" w:rsidRDefault="008C1BF6" w:rsidP="008C1BF6">
      <w:pPr>
        <w:pStyle w:val="ListParagraph"/>
        <w:numPr>
          <w:ilvl w:val="0"/>
          <w:numId w:val="43"/>
        </w:numPr>
        <w:tabs>
          <w:tab w:val="right" w:leader="dot" w:pos="793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Uji Koefisien Korelasi</w:t>
      </w:r>
      <w:r>
        <w:rPr>
          <w:rFonts w:cs="Times New Roman"/>
          <w:szCs w:val="24"/>
        </w:rPr>
        <w:tab/>
        <w:t>53</w:t>
      </w:r>
    </w:p>
    <w:p w:rsidR="008C1BF6" w:rsidRPr="008C1BF6" w:rsidRDefault="008C1BF6" w:rsidP="008C1BF6">
      <w:pPr>
        <w:pStyle w:val="ListParagraph"/>
        <w:numPr>
          <w:ilvl w:val="0"/>
          <w:numId w:val="43"/>
        </w:numPr>
        <w:tabs>
          <w:tab w:val="right" w:leader="dot" w:pos="793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Uji Signifikan Korelasi Antara Variabel X dan Y</w:t>
      </w:r>
      <w:r>
        <w:rPr>
          <w:rFonts w:cs="Times New Roman"/>
          <w:szCs w:val="24"/>
        </w:rPr>
        <w:tab/>
        <w:t>54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.3 Pembahasan Hasil Penelitian</w:t>
      </w:r>
      <w:r>
        <w:rPr>
          <w:rFonts w:cs="Times New Roman"/>
          <w:szCs w:val="24"/>
        </w:rPr>
        <w:tab/>
      </w:r>
      <w:r w:rsidR="008C1BF6">
        <w:rPr>
          <w:rFonts w:cs="Times New Roman"/>
          <w:szCs w:val="24"/>
        </w:rPr>
        <w:t>55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BAB V KESIMPULAN DAN SARAN</w:t>
      </w:r>
      <w:r>
        <w:rPr>
          <w:rFonts w:cs="Times New Roman"/>
          <w:szCs w:val="24"/>
        </w:rPr>
        <w:tab/>
      </w:r>
      <w:r w:rsidR="008C1BF6">
        <w:rPr>
          <w:rFonts w:cs="Times New Roman"/>
          <w:szCs w:val="24"/>
        </w:rPr>
        <w:t>59</w:t>
      </w:r>
    </w:p>
    <w:p w:rsidR="006A2825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5.1 Kesimpulan</w:t>
      </w:r>
      <w:r>
        <w:rPr>
          <w:rFonts w:cs="Times New Roman"/>
          <w:szCs w:val="24"/>
        </w:rPr>
        <w:tab/>
      </w:r>
      <w:r w:rsidR="008C1BF6">
        <w:rPr>
          <w:rFonts w:cs="Times New Roman"/>
          <w:szCs w:val="24"/>
        </w:rPr>
        <w:t>59</w:t>
      </w:r>
    </w:p>
    <w:p w:rsidR="006A2825" w:rsidRPr="0011160C" w:rsidRDefault="006A2825" w:rsidP="0011160C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5.2 Saran</w:t>
      </w:r>
      <w:r>
        <w:rPr>
          <w:rFonts w:cs="Times New Roman"/>
          <w:szCs w:val="24"/>
        </w:rPr>
        <w:tab/>
      </w:r>
      <w:r w:rsidR="008C1BF6">
        <w:rPr>
          <w:rFonts w:cs="Times New Roman"/>
          <w:szCs w:val="24"/>
        </w:rPr>
        <w:t>59</w:t>
      </w:r>
    </w:p>
    <w:p w:rsidR="00C6573A" w:rsidRPr="0065633F" w:rsidRDefault="004E1FD3" w:rsidP="00166C1F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DAFTAR PUSTAKA</w:t>
      </w:r>
      <w:r w:rsidRPr="002A4DFB">
        <w:rPr>
          <w:rFonts w:cs="Times New Roman"/>
          <w:szCs w:val="24"/>
          <w:lang w:val="en-US"/>
        </w:rPr>
        <w:tab/>
      </w:r>
      <w:bookmarkStart w:id="0" w:name="_Toc32648876"/>
      <w:r w:rsidR="008C1BF6">
        <w:rPr>
          <w:rFonts w:cs="Times New Roman"/>
          <w:szCs w:val="24"/>
        </w:rPr>
        <w:t>61</w:t>
      </w:r>
    </w:p>
    <w:p w:rsidR="00CD1B08" w:rsidRPr="00CD1B08" w:rsidRDefault="006F7540" w:rsidP="00166C1F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DOKUMENTASI</w:t>
      </w:r>
      <w:r>
        <w:rPr>
          <w:rFonts w:cs="Times New Roman"/>
          <w:szCs w:val="24"/>
        </w:rPr>
        <w:tab/>
        <w:t>58</w:t>
      </w:r>
    </w:p>
    <w:p w:rsidR="00AD5A89" w:rsidRPr="002A4DFB" w:rsidRDefault="00AD5A89" w:rsidP="00AB65EF">
      <w:pPr>
        <w:pStyle w:val="Heading1"/>
        <w:ind w:left="0" w:firstLine="0"/>
        <w:jc w:val="center"/>
      </w:pPr>
      <w:r w:rsidRPr="002A4DFB">
        <w:lastRenderedPageBreak/>
        <w:t>DAFTAR GAMBAR</w:t>
      </w:r>
      <w:bookmarkEnd w:id="0"/>
    </w:p>
    <w:p w:rsidR="00AD5A89" w:rsidRPr="006F7540" w:rsidRDefault="00AA6C9A" w:rsidP="00A46331">
      <w:pPr>
        <w:tabs>
          <w:tab w:val="right" w:leader="dot" w:pos="7938"/>
        </w:tabs>
        <w:ind w:left="0" w:firstLine="0"/>
      </w:pPr>
      <w:r w:rsidRPr="002A4DFB">
        <w:t xml:space="preserve">2.4 </w:t>
      </w:r>
      <w:r w:rsidR="008C41E3">
        <w:t>Kerangka Berpikir</w:t>
      </w:r>
      <w:r w:rsidR="008C41E3">
        <w:tab/>
      </w:r>
      <w:r w:rsidR="006F7540">
        <w:rPr>
          <w:lang w:val="en-US"/>
        </w:rPr>
        <w:t>3</w:t>
      </w:r>
      <w:r w:rsidR="006F7540">
        <w:t>2</w:t>
      </w:r>
    </w:p>
    <w:p w:rsidR="00AD5A89" w:rsidRPr="002A4DFB" w:rsidRDefault="00AD5A89" w:rsidP="00AD5A89"/>
    <w:p w:rsidR="00AD5A89" w:rsidRPr="002A4DFB" w:rsidRDefault="00AD5A89" w:rsidP="00AD5A89">
      <w:pPr>
        <w:rPr>
          <w:rFonts w:eastAsiaTheme="majorEastAsia" w:cstheme="majorBidi"/>
          <w:sz w:val="28"/>
          <w:szCs w:val="28"/>
        </w:rPr>
      </w:pPr>
      <w:r w:rsidRPr="002A4DFB">
        <w:br w:type="page"/>
      </w:r>
    </w:p>
    <w:p w:rsidR="00280411" w:rsidRPr="002A4DFB" w:rsidRDefault="00AD5A89" w:rsidP="002768A4">
      <w:pPr>
        <w:pStyle w:val="Heading1"/>
        <w:ind w:left="0" w:firstLine="0"/>
        <w:jc w:val="center"/>
      </w:pPr>
      <w:bookmarkStart w:id="1" w:name="_Toc32648877"/>
      <w:r w:rsidRPr="002A4DFB">
        <w:lastRenderedPageBreak/>
        <w:t>DAFTAR TABEL</w:t>
      </w:r>
      <w:bookmarkEnd w:id="1"/>
    </w:p>
    <w:p w:rsidR="00AD5A89" w:rsidRPr="006F7540" w:rsidRDefault="00A46331" w:rsidP="00A46331">
      <w:pPr>
        <w:pStyle w:val="ListParagraph"/>
        <w:tabs>
          <w:tab w:val="right" w:leader="dot" w:pos="7938"/>
        </w:tabs>
        <w:ind w:left="714" w:hanging="714"/>
      </w:pPr>
      <w:r w:rsidRPr="002A4DFB">
        <w:t>3.2.1</w:t>
      </w:r>
      <w:r w:rsidRPr="002A4DFB">
        <w:tab/>
        <w:t>Populasi Penelitian</w:t>
      </w:r>
      <w:r w:rsidRPr="002A4DFB">
        <w:tab/>
      </w:r>
      <w:r w:rsidR="008C41E3">
        <w:t>3</w:t>
      </w:r>
      <w:r w:rsidR="006F7540">
        <w:t>4</w:t>
      </w:r>
    </w:p>
    <w:p w:rsidR="00AD5A89" w:rsidRPr="006F7540" w:rsidRDefault="00AA6C9A" w:rsidP="00A46331">
      <w:pPr>
        <w:pStyle w:val="ListParagraph"/>
        <w:tabs>
          <w:tab w:val="right" w:leader="dot" w:pos="7938"/>
        </w:tabs>
        <w:ind w:left="714" w:hanging="714"/>
      </w:pPr>
      <w:r w:rsidRPr="002A4DFB">
        <w:t>3.5</w:t>
      </w:r>
      <w:r w:rsidRPr="002A4DFB">
        <w:tab/>
        <w:t>Skala Data</w:t>
      </w:r>
      <w:r w:rsidR="008C41E3">
        <w:tab/>
      </w:r>
      <w:r w:rsidR="006F7540">
        <w:t>39</w:t>
      </w:r>
    </w:p>
    <w:p w:rsidR="00AD5A89" w:rsidRPr="006F7540" w:rsidRDefault="00AD5A89" w:rsidP="00A46331">
      <w:pPr>
        <w:pStyle w:val="ListParagraph"/>
        <w:tabs>
          <w:tab w:val="right" w:leader="dot" w:pos="7938"/>
        </w:tabs>
        <w:ind w:left="714" w:hanging="714"/>
      </w:pPr>
      <w:r w:rsidRPr="002A4DFB">
        <w:t>3.5</w:t>
      </w:r>
      <w:r w:rsidRPr="002A4DFB">
        <w:tab/>
        <w:t xml:space="preserve">Kisi-kisi Angket </w:t>
      </w:r>
      <w:r w:rsidR="009061CE" w:rsidRPr="002A4DFB">
        <w:t>Ke</w:t>
      </w:r>
      <w:r w:rsidR="008C41E3">
        <w:t>cerdasan Emosional</w:t>
      </w:r>
      <w:r w:rsidR="008C41E3">
        <w:tab/>
      </w:r>
      <w:r w:rsidR="006F7540">
        <w:rPr>
          <w:lang w:val="en-US"/>
        </w:rPr>
        <w:t>4</w:t>
      </w:r>
      <w:r w:rsidR="006F7540">
        <w:t>0</w:t>
      </w:r>
    </w:p>
    <w:p w:rsidR="00AD5A89" w:rsidRPr="006F7540" w:rsidRDefault="00AD5A89" w:rsidP="00A46331">
      <w:pPr>
        <w:tabs>
          <w:tab w:val="right" w:leader="dot" w:pos="7938"/>
        </w:tabs>
        <w:ind w:hanging="714"/>
      </w:pPr>
      <w:r w:rsidRPr="002A4DFB">
        <w:t>3.5       Kisi-ki</w:t>
      </w:r>
      <w:r w:rsidR="0065633F">
        <w:t>si Angket Manajemen Stres</w:t>
      </w:r>
      <w:r w:rsidR="008C41E3">
        <w:tab/>
      </w:r>
      <w:r w:rsidR="006F7540">
        <w:rPr>
          <w:lang w:val="en-US"/>
        </w:rPr>
        <w:t>4</w:t>
      </w:r>
      <w:r w:rsidR="006F7540">
        <w:t>1</w:t>
      </w: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C83E03" w:rsidRDefault="00C83E03" w:rsidP="00A46331">
      <w:pPr>
        <w:tabs>
          <w:tab w:val="right" w:leader="dot" w:pos="7938"/>
        </w:tabs>
        <w:ind w:hanging="714"/>
      </w:pPr>
    </w:p>
    <w:p w:rsidR="00D105C1" w:rsidRDefault="00E030EA" w:rsidP="00D105C1">
      <w:pPr>
        <w:tabs>
          <w:tab w:val="right" w:leader="dot" w:pos="7938"/>
        </w:tabs>
        <w:ind w:hanging="714"/>
        <w:jc w:val="center"/>
        <w:rPr>
          <w:b/>
          <w:sz w:val="28"/>
          <w:szCs w:val="28"/>
        </w:rPr>
      </w:pPr>
      <w:r w:rsidRPr="00D105C1">
        <w:rPr>
          <w:b/>
          <w:sz w:val="28"/>
          <w:szCs w:val="28"/>
        </w:rPr>
        <w:lastRenderedPageBreak/>
        <w:t>DAFTAR LAMPIRAN</w:t>
      </w:r>
    </w:p>
    <w:p w:rsidR="00D105C1" w:rsidRDefault="00D105C1" w:rsidP="00D105C1">
      <w:pPr>
        <w:tabs>
          <w:tab w:val="right" w:leader="dot" w:pos="7938"/>
        </w:tabs>
        <w:ind w:left="0" w:firstLine="0"/>
        <w:rPr>
          <w:sz w:val="28"/>
          <w:szCs w:val="28"/>
        </w:rPr>
      </w:pPr>
    </w:p>
    <w:p w:rsidR="00D105C1" w:rsidRPr="00D105C1" w:rsidRDefault="006F7540" w:rsidP="00D105C1">
      <w:pPr>
        <w:tabs>
          <w:tab w:val="right" w:leader="dot" w:pos="7938"/>
        </w:tabs>
        <w:ind w:left="0" w:firstLine="0"/>
        <w:rPr>
          <w:szCs w:val="24"/>
        </w:rPr>
      </w:pPr>
      <w:r>
        <w:rPr>
          <w:szCs w:val="24"/>
        </w:rPr>
        <w:t>Lampiran 1</w:t>
      </w:r>
      <w:r>
        <w:rPr>
          <w:szCs w:val="24"/>
        </w:rPr>
        <w:tab/>
        <w:t>63</w:t>
      </w:r>
    </w:p>
    <w:p w:rsidR="00D105C1" w:rsidRPr="00D105C1" w:rsidRDefault="006F7540" w:rsidP="00D105C1">
      <w:pPr>
        <w:tabs>
          <w:tab w:val="right" w:leader="dot" w:pos="7938"/>
        </w:tabs>
        <w:ind w:left="0" w:firstLine="0"/>
        <w:rPr>
          <w:szCs w:val="24"/>
        </w:rPr>
      </w:pPr>
      <w:r>
        <w:rPr>
          <w:szCs w:val="24"/>
        </w:rPr>
        <w:t>Lampiran 2</w:t>
      </w:r>
      <w:r>
        <w:rPr>
          <w:szCs w:val="24"/>
        </w:rPr>
        <w:tab/>
        <w:t>67</w:t>
      </w:r>
    </w:p>
    <w:p w:rsidR="00D105C1" w:rsidRPr="00D105C1" w:rsidRDefault="006F7540" w:rsidP="00D105C1">
      <w:pPr>
        <w:tabs>
          <w:tab w:val="right" w:leader="dot" w:pos="7938"/>
        </w:tabs>
        <w:ind w:left="0" w:firstLine="0"/>
        <w:rPr>
          <w:szCs w:val="24"/>
        </w:rPr>
      </w:pPr>
      <w:r>
        <w:rPr>
          <w:szCs w:val="24"/>
        </w:rPr>
        <w:t>Lampiran 3</w:t>
      </w:r>
      <w:r>
        <w:rPr>
          <w:szCs w:val="24"/>
        </w:rPr>
        <w:tab/>
        <w:t>68</w:t>
      </w:r>
    </w:p>
    <w:p w:rsidR="00D105C1" w:rsidRPr="00D105C1" w:rsidRDefault="006F7540" w:rsidP="00D105C1">
      <w:pPr>
        <w:tabs>
          <w:tab w:val="right" w:leader="dot" w:pos="7938"/>
        </w:tabs>
        <w:ind w:left="0" w:firstLine="0"/>
        <w:rPr>
          <w:szCs w:val="24"/>
        </w:rPr>
      </w:pPr>
      <w:r>
        <w:rPr>
          <w:szCs w:val="24"/>
        </w:rPr>
        <w:t>Lampiran 4</w:t>
      </w:r>
      <w:r>
        <w:rPr>
          <w:szCs w:val="24"/>
        </w:rPr>
        <w:tab/>
        <w:t>71</w:t>
      </w:r>
    </w:p>
    <w:p w:rsidR="00D105C1" w:rsidRPr="00D105C1" w:rsidRDefault="006F7540" w:rsidP="00D105C1">
      <w:pPr>
        <w:tabs>
          <w:tab w:val="right" w:leader="dot" w:pos="7938"/>
        </w:tabs>
        <w:ind w:left="0" w:firstLine="0"/>
        <w:rPr>
          <w:szCs w:val="24"/>
        </w:rPr>
      </w:pPr>
      <w:r>
        <w:rPr>
          <w:szCs w:val="24"/>
        </w:rPr>
        <w:t>Lampiran 5</w:t>
      </w:r>
      <w:r>
        <w:rPr>
          <w:szCs w:val="24"/>
        </w:rPr>
        <w:tab/>
        <w:t>73</w:t>
      </w:r>
    </w:p>
    <w:p w:rsidR="00D105C1" w:rsidRPr="00D105C1" w:rsidRDefault="006F7540" w:rsidP="00D105C1">
      <w:pPr>
        <w:tabs>
          <w:tab w:val="right" w:leader="dot" w:pos="7938"/>
        </w:tabs>
        <w:ind w:left="0" w:firstLine="0"/>
        <w:rPr>
          <w:szCs w:val="24"/>
        </w:rPr>
      </w:pPr>
      <w:r>
        <w:rPr>
          <w:szCs w:val="24"/>
        </w:rPr>
        <w:t>Lampiran 6</w:t>
      </w:r>
      <w:r>
        <w:rPr>
          <w:szCs w:val="24"/>
        </w:rPr>
        <w:tab/>
        <w:t>78</w:t>
      </w:r>
    </w:p>
    <w:p w:rsidR="00D105C1" w:rsidRPr="00D105C1" w:rsidRDefault="006F7540" w:rsidP="00D105C1">
      <w:pPr>
        <w:tabs>
          <w:tab w:val="right" w:leader="dot" w:pos="7938"/>
        </w:tabs>
        <w:ind w:left="0" w:firstLine="0"/>
        <w:rPr>
          <w:szCs w:val="24"/>
        </w:rPr>
      </w:pPr>
      <w:r>
        <w:rPr>
          <w:szCs w:val="24"/>
        </w:rPr>
        <w:t>Lampiran 7</w:t>
      </w:r>
      <w:r>
        <w:rPr>
          <w:szCs w:val="24"/>
        </w:rPr>
        <w:tab/>
        <w:t>79</w:t>
      </w:r>
    </w:p>
    <w:p w:rsidR="00D105C1" w:rsidRPr="00D105C1" w:rsidRDefault="006F7540" w:rsidP="00D105C1">
      <w:pPr>
        <w:tabs>
          <w:tab w:val="right" w:leader="dot" w:pos="7938"/>
        </w:tabs>
        <w:ind w:left="0" w:firstLine="0"/>
        <w:rPr>
          <w:szCs w:val="24"/>
        </w:rPr>
        <w:sectPr w:rsidR="00D105C1" w:rsidRPr="00D105C1" w:rsidSect="00D31D6A">
          <w:footerReference w:type="default" r:id="rId9"/>
          <w:pgSz w:w="11906" w:h="16838" w:code="9"/>
          <w:pgMar w:top="2268" w:right="1701" w:bottom="1701" w:left="2268" w:header="709" w:footer="709" w:gutter="0"/>
          <w:pgNumType w:fmt="lowerRoman" w:start="3"/>
          <w:cols w:space="708"/>
          <w:docGrid w:linePitch="360"/>
        </w:sectPr>
      </w:pPr>
      <w:r>
        <w:rPr>
          <w:szCs w:val="24"/>
        </w:rPr>
        <w:t>Lampiran 8</w:t>
      </w:r>
      <w:r>
        <w:rPr>
          <w:szCs w:val="24"/>
        </w:rPr>
        <w:tab/>
        <w:t>82</w:t>
      </w:r>
    </w:p>
    <w:p w:rsidR="008954B6" w:rsidRPr="008954B6" w:rsidRDefault="008954B6" w:rsidP="0064711F">
      <w:pPr>
        <w:pStyle w:val="Heading1"/>
        <w:spacing w:before="0"/>
        <w:ind w:left="0" w:firstLine="0"/>
        <w:jc w:val="center"/>
        <w:rPr>
          <w:rFonts w:eastAsiaTheme="minorEastAsia" w:cs="Times New Roman"/>
          <w:color w:val="000000"/>
          <w:szCs w:val="24"/>
        </w:rPr>
      </w:pPr>
      <w:bookmarkStart w:id="2" w:name="_GoBack"/>
      <w:bookmarkEnd w:id="2"/>
    </w:p>
    <w:sectPr w:rsidR="008954B6" w:rsidRPr="008954B6" w:rsidSect="0064711F">
      <w:footerReference w:type="first" r:id="rId10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A7" w:rsidRDefault="00390FA7" w:rsidP="00E67247">
      <w:pPr>
        <w:spacing w:line="240" w:lineRule="auto"/>
      </w:pPr>
      <w:r>
        <w:separator/>
      </w:r>
    </w:p>
  </w:endnote>
  <w:endnote w:type="continuationSeparator" w:id="0">
    <w:p w:rsidR="00390FA7" w:rsidRDefault="00390FA7" w:rsidP="00E67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749969"/>
      <w:docPartObj>
        <w:docPartGallery w:val="Page Numbers (Bottom of Page)"/>
        <w:docPartUnique/>
      </w:docPartObj>
    </w:sdtPr>
    <w:sdtEndPr/>
    <w:sdtContent>
      <w:p w:rsidR="00390FA7" w:rsidRDefault="00390FA7" w:rsidP="00D31D6A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0FA7" w:rsidRDefault="00390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3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FA7" w:rsidRDefault="00390FA7" w:rsidP="00A138B5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11F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390FA7" w:rsidRDefault="00390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A7" w:rsidRDefault="00390FA7" w:rsidP="00E67247">
      <w:pPr>
        <w:spacing w:line="240" w:lineRule="auto"/>
      </w:pPr>
      <w:r>
        <w:separator/>
      </w:r>
    </w:p>
  </w:footnote>
  <w:footnote w:type="continuationSeparator" w:id="0">
    <w:p w:rsidR="00390FA7" w:rsidRDefault="00390FA7" w:rsidP="00E67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A1"/>
    <w:multiLevelType w:val="hybridMultilevel"/>
    <w:tmpl w:val="8B7EF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55DFE"/>
    <w:multiLevelType w:val="hybridMultilevel"/>
    <w:tmpl w:val="C5D0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356E"/>
    <w:multiLevelType w:val="multilevel"/>
    <w:tmpl w:val="E370E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54D08F0"/>
    <w:multiLevelType w:val="hybridMultilevel"/>
    <w:tmpl w:val="3A5AFF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345F5B"/>
    <w:multiLevelType w:val="hybridMultilevel"/>
    <w:tmpl w:val="61FC92C4"/>
    <w:lvl w:ilvl="0" w:tplc="C6D4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B0E55"/>
    <w:multiLevelType w:val="hybridMultilevel"/>
    <w:tmpl w:val="10B67F60"/>
    <w:lvl w:ilvl="0" w:tplc="6D2C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5409F2"/>
    <w:multiLevelType w:val="hybridMultilevel"/>
    <w:tmpl w:val="B8342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F3E57"/>
    <w:multiLevelType w:val="multilevel"/>
    <w:tmpl w:val="7AB4C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0B1010BD"/>
    <w:multiLevelType w:val="hybridMultilevel"/>
    <w:tmpl w:val="0B343568"/>
    <w:lvl w:ilvl="0" w:tplc="9E82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37845"/>
    <w:multiLevelType w:val="hybridMultilevel"/>
    <w:tmpl w:val="7BF295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108FD"/>
    <w:multiLevelType w:val="hybridMultilevel"/>
    <w:tmpl w:val="21F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456CB"/>
    <w:multiLevelType w:val="multilevel"/>
    <w:tmpl w:val="9FC244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80413CB"/>
    <w:multiLevelType w:val="hybridMultilevel"/>
    <w:tmpl w:val="1D5A821E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A5343D"/>
    <w:multiLevelType w:val="hybridMultilevel"/>
    <w:tmpl w:val="83AE09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5743B"/>
    <w:multiLevelType w:val="multilevel"/>
    <w:tmpl w:val="18CA8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B315D6C"/>
    <w:multiLevelType w:val="multilevel"/>
    <w:tmpl w:val="452E6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193981"/>
    <w:multiLevelType w:val="hybridMultilevel"/>
    <w:tmpl w:val="A83C72C2"/>
    <w:lvl w:ilvl="0" w:tplc="204E9E8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222A3A"/>
    <w:multiLevelType w:val="hybridMultilevel"/>
    <w:tmpl w:val="FA60FE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E4C2D"/>
    <w:multiLevelType w:val="hybridMultilevel"/>
    <w:tmpl w:val="15B2A90C"/>
    <w:lvl w:ilvl="0" w:tplc="9A9AAA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15007"/>
    <w:multiLevelType w:val="multilevel"/>
    <w:tmpl w:val="B9604F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F117A2"/>
    <w:multiLevelType w:val="multilevel"/>
    <w:tmpl w:val="A8568B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54590F"/>
    <w:multiLevelType w:val="multilevel"/>
    <w:tmpl w:val="DB725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8741710"/>
    <w:multiLevelType w:val="hybridMultilevel"/>
    <w:tmpl w:val="DEA055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BF094A"/>
    <w:multiLevelType w:val="multilevel"/>
    <w:tmpl w:val="0B96C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D827E6B"/>
    <w:multiLevelType w:val="hybridMultilevel"/>
    <w:tmpl w:val="36CCB3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3716AE"/>
    <w:multiLevelType w:val="hybridMultilevel"/>
    <w:tmpl w:val="ACAE07B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F5D76"/>
    <w:multiLevelType w:val="multilevel"/>
    <w:tmpl w:val="63589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5BA4128"/>
    <w:multiLevelType w:val="hybridMultilevel"/>
    <w:tmpl w:val="B80631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0669D"/>
    <w:multiLevelType w:val="hybridMultilevel"/>
    <w:tmpl w:val="A4DADCD4"/>
    <w:lvl w:ilvl="0" w:tplc="6B8AE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5"/>
  </w:num>
  <w:num w:numId="5">
    <w:abstractNumId w:val="28"/>
  </w:num>
  <w:num w:numId="6">
    <w:abstractNumId w:val="29"/>
  </w:num>
  <w:num w:numId="7">
    <w:abstractNumId w:val="32"/>
  </w:num>
  <w:num w:numId="8">
    <w:abstractNumId w:val="18"/>
  </w:num>
  <w:num w:numId="9">
    <w:abstractNumId w:val="22"/>
  </w:num>
  <w:num w:numId="10">
    <w:abstractNumId w:val="38"/>
  </w:num>
  <w:num w:numId="11">
    <w:abstractNumId w:val="19"/>
  </w:num>
  <w:num w:numId="12">
    <w:abstractNumId w:val="40"/>
  </w:num>
  <w:num w:numId="13">
    <w:abstractNumId w:val="14"/>
  </w:num>
  <w:num w:numId="14">
    <w:abstractNumId w:val="6"/>
  </w:num>
  <w:num w:numId="15">
    <w:abstractNumId w:val="4"/>
  </w:num>
  <w:num w:numId="16">
    <w:abstractNumId w:val="21"/>
  </w:num>
  <w:num w:numId="17">
    <w:abstractNumId w:val="36"/>
  </w:num>
  <w:num w:numId="18">
    <w:abstractNumId w:val="42"/>
  </w:num>
  <w:num w:numId="19">
    <w:abstractNumId w:val="41"/>
  </w:num>
  <w:num w:numId="20">
    <w:abstractNumId w:val="17"/>
  </w:num>
  <w:num w:numId="21">
    <w:abstractNumId w:val="0"/>
  </w:num>
  <w:num w:numId="22">
    <w:abstractNumId w:val="7"/>
  </w:num>
  <w:num w:numId="23">
    <w:abstractNumId w:val="30"/>
  </w:num>
  <w:num w:numId="24">
    <w:abstractNumId w:val="10"/>
  </w:num>
  <w:num w:numId="25">
    <w:abstractNumId w:val="3"/>
  </w:num>
  <w:num w:numId="26">
    <w:abstractNumId w:val="8"/>
  </w:num>
  <w:num w:numId="27">
    <w:abstractNumId w:val="2"/>
  </w:num>
  <w:num w:numId="28">
    <w:abstractNumId w:val="13"/>
  </w:num>
  <w:num w:numId="29">
    <w:abstractNumId w:val="9"/>
  </w:num>
  <w:num w:numId="30">
    <w:abstractNumId w:val="33"/>
  </w:num>
  <w:num w:numId="31">
    <w:abstractNumId w:val="23"/>
  </w:num>
  <w:num w:numId="32">
    <w:abstractNumId w:val="27"/>
  </w:num>
  <w:num w:numId="33">
    <w:abstractNumId w:val="20"/>
  </w:num>
  <w:num w:numId="34">
    <w:abstractNumId w:val="39"/>
  </w:num>
  <w:num w:numId="35">
    <w:abstractNumId w:val="12"/>
  </w:num>
  <w:num w:numId="36">
    <w:abstractNumId w:val="2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31"/>
  </w:num>
  <w:num w:numId="41">
    <w:abstractNumId w:val="11"/>
  </w:num>
  <w:num w:numId="42">
    <w:abstractNumId w:val="34"/>
  </w:num>
  <w:num w:numId="43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247"/>
    <w:rsid w:val="00000712"/>
    <w:rsid w:val="00000A21"/>
    <w:rsid w:val="000017EC"/>
    <w:rsid w:val="00002E86"/>
    <w:rsid w:val="000075D6"/>
    <w:rsid w:val="000075E1"/>
    <w:rsid w:val="00011A3B"/>
    <w:rsid w:val="00011F60"/>
    <w:rsid w:val="00012E0A"/>
    <w:rsid w:val="000130F6"/>
    <w:rsid w:val="00014E41"/>
    <w:rsid w:val="00015528"/>
    <w:rsid w:val="00015643"/>
    <w:rsid w:val="00015D71"/>
    <w:rsid w:val="00017F3C"/>
    <w:rsid w:val="00020856"/>
    <w:rsid w:val="00024BE7"/>
    <w:rsid w:val="00031383"/>
    <w:rsid w:val="00033F0F"/>
    <w:rsid w:val="00044986"/>
    <w:rsid w:val="00051B03"/>
    <w:rsid w:val="00056033"/>
    <w:rsid w:val="0005622D"/>
    <w:rsid w:val="0006068D"/>
    <w:rsid w:val="00063F54"/>
    <w:rsid w:val="00064544"/>
    <w:rsid w:val="0006510E"/>
    <w:rsid w:val="00066B87"/>
    <w:rsid w:val="00067515"/>
    <w:rsid w:val="000679F7"/>
    <w:rsid w:val="000716D6"/>
    <w:rsid w:val="00073248"/>
    <w:rsid w:val="000767EB"/>
    <w:rsid w:val="00083CBA"/>
    <w:rsid w:val="0008468E"/>
    <w:rsid w:val="0008515F"/>
    <w:rsid w:val="00092EC8"/>
    <w:rsid w:val="000A16CE"/>
    <w:rsid w:val="000A2ED6"/>
    <w:rsid w:val="000B0424"/>
    <w:rsid w:val="000B272B"/>
    <w:rsid w:val="000B6C27"/>
    <w:rsid w:val="000B6C32"/>
    <w:rsid w:val="000B6CAB"/>
    <w:rsid w:val="000C1237"/>
    <w:rsid w:val="000C5501"/>
    <w:rsid w:val="000C69C1"/>
    <w:rsid w:val="000D0B93"/>
    <w:rsid w:val="000D0DFE"/>
    <w:rsid w:val="000D31C7"/>
    <w:rsid w:val="000D4BB3"/>
    <w:rsid w:val="000E0448"/>
    <w:rsid w:val="000E3999"/>
    <w:rsid w:val="000E7A2C"/>
    <w:rsid w:val="000F1304"/>
    <w:rsid w:val="000F2CE4"/>
    <w:rsid w:val="000F2FF2"/>
    <w:rsid w:val="000F4B54"/>
    <w:rsid w:val="001006A4"/>
    <w:rsid w:val="001036E7"/>
    <w:rsid w:val="0010524F"/>
    <w:rsid w:val="00110777"/>
    <w:rsid w:val="0011160C"/>
    <w:rsid w:val="00111B68"/>
    <w:rsid w:val="00125052"/>
    <w:rsid w:val="0012559B"/>
    <w:rsid w:val="00125DAD"/>
    <w:rsid w:val="0012707A"/>
    <w:rsid w:val="00134AF8"/>
    <w:rsid w:val="00135423"/>
    <w:rsid w:val="00142E41"/>
    <w:rsid w:val="001437AE"/>
    <w:rsid w:val="00146701"/>
    <w:rsid w:val="00152205"/>
    <w:rsid w:val="0016263D"/>
    <w:rsid w:val="001629A9"/>
    <w:rsid w:val="001632F1"/>
    <w:rsid w:val="00166C1F"/>
    <w:rsid w:val="0016795C"/>
    <w:rsid w:val="00170DBD"/>
    <w:rsid w:val="00173FC2"/>
    <w:rsid w:val="0017717B"/>
    <w:rsid w:val="00181DD6"/>
    <w:rsid w:val="0018458F"/>
    <w:rsid w:val="00187B9D"/>
    <w:rsid w:val="00192257"/>
    <w:rsid w:val="00192800"/>
    <w:rsid w:val="0019448D"/>
    <w:rsid w:val="001A1914"/>
    <w:rsid w:val="001A2651"/>
    <w:rsid w:val="001A3086"/>
    <w:rsid w:val="001A522C"/>
    <w:rsid w:val="001A5369"/>
    <w:rsid w:val="001B2FE2"/>
    <w:rsid w:val="001B5BD0"/>
    <w:rsid w:val="001B5D36"/>
    <w:rsid w:val="001C6D92"/>
    <w:rsid w:val="001C6EC8"/>
    <w:rsid w:val="001C72BE"/>
    <w:rsid w:val="001E05D2"/>
    <w:rsid w:val="001E1249"/>
    <w:rsid w:val="001E188F"/>
    <w:rsid w:val="001E4EB7"/>
    <w:rsid w:val="001E7E49"/>
    <w:rsid w:val="001F0300"/>
    <w:rsid w:val="001F075C"/>
    <w:rsid w:val="001F2C16"/>
    <w:rsid w:val="001F4B0A"/>
    <w:rsid w:val="001F5767"/>
    <w:rsid w:val="002003A3"/>
    <w:rsid w:val="002021F5"/>
    <w:rsid w:val="002022B6"/>
    <w:rsid w:val="00203030"/>
    <w:rsid w:val="00207166"/>
    <w:rsid w:val="00210BA5"/>
    <w:rsid w:val="0021256D"/>
    <w:rsid w:val="00222576"/>
    <w:rsid w:val="00223D64"/>
    <w:rsid w:val="00224ED5"/>
    <w:rsid w:val="00227535"/>
    <w:rsid w:val="00234EEE"/>
    <w:rsid w:val="00236E3B"/>
    <w:rsid w:val="00237DF4"/>
    <w:rsid w:val="0024393E"/>
    <w:rsid w:val="00243D67"/>
    <w:rsid w:val="0024552B"/>
    <w:rsid w:val="00245AB0"/>
    <w:rsid w:val="00247336"/>
    <w:rsid w:val="00247899"/>
    <w:rsid w:val="002515B5"/>
    <w:rsid w:val="00251AA6"/>
    <w:rsid w:val="00252DF0"/>
    <w:rsid w:val="002542B5"/>
    <w:rsid w:val="00260BF9"/>
    <w:rsid w:val="002664F4"/>
    <w:rsid w:val="002716F9"/>
    <w:rsid w:val="002719BE"/>
    <w:rsid w:val="00275484"/>
    <w:rsid w:val="002768A4"/>
    <w:rsid w:val="00280411"/>
    <w:rsid w:val="002813D1"/>
    <w:rsid w:val="00281E73"/>
    <w:rsid w:val="0028285C"/>
    <w:rsid w:val="002836A5"/>
    <w:rsid w:val="0028730C"/>
    <w:rsid w:val="00290BBC"/>
    <w:rsid w:val="002945B9"/>
    <w:rsid w:val="002A0ACE"/>
    <w:rsid w:val="002A3290"/>
    <w:rsid w:val="002A3DDC"/>
    <w:rsid w:val="002A4DFB"/>
    <w:rsid w:val="002A5E13"/>
    <w:rsid w:val="002A7D43"/>
    <w:rsid w:val="002B158A"/>
    <w:rsid w:val="002B270A"/>
    <w:rsid w:val="002B3520"/>
    <w:rsid w:val="002B789B"/>
    <w:rsid w:val="002C1C22"/>
    <w:rsid w:val="002C427C"/>
    <w:rsid w:val="002C62B5"/>
    <w:rsid w:val="002C65A8"/>
    <w:rsid w:val="002D2428"/>
    <w:rsid w:val="002E15C4"/>
    <w:rsid w:val="002E1EF9"/>
    <w:rsid w:val="002E33D9"/>
    <w:rsid w:val="002E368E"/>
    <w:rsid w:val="002F0322"/>
    <w:rsid w:val="002F1C27"/>
    <w:rsid w:val="002F20C9"/>
    <w:rsid w:val="002F3E5F"/>
    <w:rsid w:val="002F4AC7"/>
    <w:rsid w:val="002F4CAD"/>
    <w:rsid w:val="002F5371"/>
    <w:rsid w:val="002F54E7"/>
    <w:rsid w:val="003027E0"/>
    <w:rsid w:val="0031336D"/>
    <w:rsid w:val="00327ED6"/>
    <w:rsid w:val="00333C9C"/>
    <w:rsid w:val="0033735D"/>
    <w:rsid w:val="0033746B"/>
    <w:rsid w:val="0034139B"/>
    <w:rsid w:val="003417B2"/>
    <w:rsid w:val="00341E77"/>
    <w:rsid w:val="0034279D"/>
    <w:rsid w:val="003443C5"/>
    <w:rsid w:val="00344D3C"/>
    <w:rsid w:val="00344E1F"/>
    <w:rsid w:val="00346352"/>
    <w:rsid w:val="003526EA"/>
    <w:rsid w:val="003571B3"/>
    <w:rsid w:val="0036045A"/>
    <w:rsid w:val="003607F8"/>
    <w:rsid w:val="00360B95"/>
    <w:rsid w:val="00360FEF"/>
    <w:rsid w:val="00362107"/>
    <w:rsid w:val="0036479A"/>
    <w:rsid w:val="0037029D"/>
    <w:rsid w:val="003729E1"/>
    <w:rsid w:val="00384D93"/>
    <w:rsid w:val="00390FA7"/>
    <w:rsid w:val="00392DE2"/>
    <w:rsid w:val="0039567E"/>
    <w:rsid w:val="00395F6C"/>
    <w:rsid w:val="00395FFA"/>
    <w:rsid w:val="003A3154"/>
    <w:rsid w:val="003A39B0"/>
    <w:rsid w:val="003A48E1"/>
    <w:rsid w:val="003A629B"/>
    <w:rsid w:val="003B0281"/>
    <w:rsid w:val="003B0D8A"/>
    <w:rsid w:val="003B24CA"/>
    <w:rsid w:val="003B34E8"/>
    <w:rsid w:val="003C0421"/>
    <w:rsid w:val="003C5F49"/>
    <w:rsid w:val="003C6BB9"/>
    <w:rsid w:val="003D03E6"/>
    <w:rsid w:val="003D0FBE"/>
    <w:rsid w:val="003D2EE7"/>
    <w:rsid w:val="003E0209"/>
    <w:rsid w:val="003E7CE9"/>
    <w:rsid w:val="003F1B19"/>
    <w:rsid w:val="003F5968"/>
    <w:rsid w:val="00402A48"/>
    <w:rsid w:val="00402E86"/>
    <w:rsid w:val="00402EAD"/>
    <w:rsid w:val="0040398D"/>
    <w:rsid w:val="004050D3"/>
    <w:rsid w:val="00415872"/>
    <w:rsid w:val="0042033B"/>
    <w:rsid w:val="00420F7B"/>
    <w:rsid w:val="00425AC6"/>
    <w:rsid w:val="004308C8"/>
    <w:rsid w:val="00431054"/>
    <w:rsid w:val="00432714"/>
    <w:rsid w:val="00434E20"/>
    <w:rsid w:val="00435763"/>
    <w:rsid w:val="00436762"/>
    <w:rsid w:val="00440814"/>
    <w:rsid w:val="004442D3"/>
    <w:rsid w:val="004471A9"/>
    <w:rsid w:val="0045654C"/>
    <w:rsid w:val="00457D2B"/>
    <w:rsid w:val="00463A44"/>
    <w:rsid w:val="00463AFA"/>
    <w:rsid w:val="00464ADC"/>
    <w:rsid w:val="00464B37"/>
    <w:rsid w:val="00465895"/>
    <w:rsid w:val="00467BA3"/>
    <w:rsid w:val="00474B39"/>
    <w:rsid w:val="0047617E"/>
    <w:rsid w:val="004812D4"/>
    <w:rsid w:val="00482FCA"/>
    <w:rsid w:val="0048354F"/>
    <w:rsid w:val="004839C4"/>
    <w:rsid w:val="004857DA"/>
    <w:rsid w:val="004872A8"/>
    <w:rsid w:val="00490976"/>
    <w:rsid w:val="00493932"/>
    <w:rsid w:val="004A19B5"/>
    <w:rsid w:val="004A35A1"/>
    <w:rsid w:val="004A550C"/>
    <w:rsid w:val="004A670D"/>
    <w:rsid w:val="004A74C6"/>
    <w:rsid w:val="004B32A3"/>
    <w:rsid w:val="004C1642"/>
    <w:rsid w:val="004C2484"/>
    <w:rsid w:val="004C265B"/>
    <w:rsid w:val="004C5C5C"/>
    <w:rsid w:val="004D20DD"/>
    <w:rsid w:val="004D444F"/>
    <w:rsid w:val="004D45EB"/>
    <w:rsid w:val="004D4603"/>
    <w:rsid w:val="004D539B"/>
    <w:rsid w:val="004E00AC"/>
    <w:rsid w:val="004E01D1"/>
    <w:rsid w:val="004E1FD3"/>
    <w:rsid w:val="004E3C26"/>
    <w:rsid w:val="004E3CBA"/>
    <w:rsid w:val="004E52B8"/>
    <w:rsid w:val="004E69F0"/>
    <w:rsid w:val="004E7649"/>
    <w:rsid w:val="004F418D"/>
    <w:rsid w:val="004F49F6"/>
    <w:rsid w:val="005017F0"/>
    <w:rsid w:val="00501F1C"/>
    <w:rsid w:val="005029A5"/>
    <w:rsid w:val="005142E5"/>
    <w:rsid w:val="005222B5"/>
    <w:rsid w:val="00524570"/>
    <w:rsid w:val="00525629"/>
    <w:rsid w:val="00527FAE"/>
    <w:rsid w:val="005323F8"/>
    <w:rsid w:val="00537815"/>
    <w:rsid w:val="0054158F"/>
    <w:rsid w:val="0054249B"/>
    <w:rsid w:val="005452C2"/>
    <w:rsid w:val="005454AB"/>
    <w:rsid w:val="00546BB4"/>
    <w:rsid w:val="00550EBE"/>
    <w:rsid w:val="005522C9"/>
    <w:rsid w:val="005535D1"/>
    <w:rsid w:val="00560406"/>
    <w:rsid w:val="005604D5"/>
    <w:rsid w:val="00560C90"/>
    <w:rsid w:val="0056130A"/>
    <w:rsid w:val="005650DD"/>
    <w:rsid w:val="00567849"/>
    <w:rsid w:val="00570131"/>
    <w:rsid w:val="00570AAD"/>
    <w:rsid w:val="00572F7E"/>
    <w:rsid w:val="005743F7"/>
    <w:rsid w:val="00574A13"/>
    <w:rsid w:val="00584E71"/>
    <w:rsid w:val="00584FA2"/>
    <w:rsid w:val="00585B47"/>
    <w:rsid w:val="005861F7"/>
    <w:rsid w:val="005911D0"/>
    <w:rsid w:val="005917C0"/>
    <w:rsid w:val="005938BF"/>
    <w:rsid w:val="00593F66"/>
    <w:rsid w:val="005944FF"/>
    <w:rsid w:val="005967B6"/>
    <w:rsid w:val="005A641C"/>
    <w:rsid w:val="005A77BF"/>
    <w:rsid w:val="005A7DBB"/>
    <w:rsid w:val="005C104B"/>
    <w:rsid w:val="005C51BA"/>
    <w:rsid w:val="005C5F1C"/>
    <w:rsid w:val="005C7829"/>
    <w:rsid w:val="005D3CBA"/>
    <w:rsid w:val="005D79F4"/>
    <w:rsid w:val="005E0C57"/>
    <w:rsid w:val="005E27A0"/>
    <w:rsid w:val="005F10F2"/>
    <w:rsid w:val="005F3EB1"/>
    <w:rsid w:val="00600463"/>
    <w:rsid w:val="00603F79"/>
    <w:rsid w:val="006050B1"/>
    <w:rsid w:val="0060529C"/>
    <w:rsid w:val="00606FEC"/>
    <w:rsid w:val="006075F7"/>
    <w:rsid w:val="0061392F"/>
    <w:rsid w:val="00613CE0"/>
    <w:rsid w:val="00613EB6"/>
    <w:rsid w:val="0061507C"/>
    <w:rsid w:val="006156F9"/>
    <w:rsid w:val="00620B39"/>
    <w:rsid w:val="006217FE"/>
    <w:rsid w:val="00623196"/>
    <w:rsid w:val="00623B90"/>
    <w:rsid w:val="00624920"/>
    <w:rsid w:val="00626045"/>
    <w:rsid w:val="0062701F"/>
    <w:rsid w:val="00631786"/>
    <w:rsid w:val="00632F75"/>
    <w:rsid w:val="006364E1"/>
    <w:rsid w:val="00643B35"/>
    <w:rsid w:val="00644962"/>
    <w:rsid w:val="0064711F"/>
    <w:rsid w:val="006504FB"/>
    <w:rsid w:val="00651196"/>
    <w:rsid w:val="00651273"/>
    <w:rsid w:val="00651613"/>
    <w:rsid w:val="00652A89"/>
    <w:rsid w:val="00654A38"/>
    <w:rsid w:val="006556C7"/>
    <w:rsid w:val="0065633F"/>
    <w:rsid w:val="00660B64"/>
    <w:rsid w:val="00662E4B"/>
    <w:rsid w:val="00663A09"/>
    <w:rsid w:val="00663B5A"/>
    <w:rsid w:val="00665526"/>
    <w:rsid w:val="00674BD4"/>
    <w:rsid w:val="00674F58"/>
    <w:rsid w:val="00675146"/>
    <w:rsid w:val="00675DA2"/>
    <w:rsid w:val="006764C7"/>
    <w:rsid w:val="0068022F"/>
    <w:rsid w:val="00680BB3"/>
    <w:rsid w:val="00685DD9"/>
    <w:rsid w:val="006912C2"/>
    <w:rsid w:val="00691965"/>
    <w:rsid w:val="00693418"/>
    <w:rsid w:val="00694770"/>
    <w:rsid w:val="00694EF2"/>
    <w:rsid w:val="006A2825"/>
    <w:rsid w:val="006A39C8"/>
    <w:rsid w:val="006A4FA2"/>
    <w:rsid w:val="006A534B"/>
    <w:rsid w:val="006B0DAF"/>
    <w:rsid w:val="006B4E6A"/>
    <w:rsid w:val="006C0172"/>
    <w:rsid w:val="006C4DC2"/>
    <w:rsid w:val="006C5F62"/>
    <w:rsid w:val="006C6AE0"/>
    <w:rsid w:val="006D3CDE"/>
    <w:rsid w:val="006D4B8D"/>
    <w:rsid w:val="006D6C15"/>
    <w:rsid w:val="006F5062"/>
    <w:rsid w:val="006F5B36"/>
    <w:rsid w:val="006F7540"/>
    <w:rsid w:val="006F7FD2"/>
    <w:rsid w:val="0070173F"/>
    <w:rsid w:val="00703A07"/>
    <w:rsid w:val="0070498C"/>
    <w:rsid w:val="007061F7"/>
    <w:rsid w:val="0070638A"/>
    <w:rsid w:val="00714C06"/>
    <w:rsid w:val="00727AAE"/>
    <w:rsid w:val="007314EC"/>
    <w:rsid w:val="00734254"/>
    <w:rsid w:val="00734613"/>
    <w:rsid w:val="00734F22"/>
    <w:rsid w:val="00737373"/>
    <w:rsid w:val="00740BD8"/>
    <w:rsid w:val="007413FA"/>
    <w:rsid w:val="00743845"/>
    <w:rsid w:val="0074596A"/>
    <w:rsid w:val="00747EBB"/>
    <w:rsid w:val="007505F9"/>
    <w:rsid w:val="00750A31"/>
    <w:rsid w:val="00750EAF"/>
    <w:rsid w:val="00751675"/>
    <w:rsid w:val="00753EC6"/>
    <w:rsid w:val="00754247"/>
    <w:rsid w:val="00755459"/>
    <w:rsid w:val="00762A05"/>
    <w:rsid w:val="00772C66"/>
    <w:rsid w:val="00773B33"/>
    <w:rsid w:val="00775A88"/>
    <w:rsid w:val="00776756"/>
    <w:rsid w:val="007819F6"/>
    <w:rsid w:val="00786982"/>
    <w:rsid w:val="00786CB4"/>
    <w:rsid w:val="00791D21"/>
    <w:rsid w:val="00796094"/>
    <w:rsid w:val="0079664E"/>
    <w:rsid w:val="007977BB"/>
    <w:rsid w:val="007A3642"/>
    <w:rsid w:val="007A3EE8"/>
    <w:rsid w:val="007A4170"/>
    <w:rsid w:val="007A47E2"/>
    <w:rsid w:val="007A616A"/>
    <w:rsid w:val="007B1580"/>
    <w:rsid w:val="007B1722"/>
    <w:rsid w:val="007B29CE"/>
    <w:rsid w:val="007B4D1C"/>
    <w:rsid w:val="007B5300"/>
    <w:rsid w:val="007B5F3C"/>
    <w:rsid w:val="007B6D99"/>
    <w:rsid w:val="007B72E1"/>
    <w:rsid w:val="007D09B0"/>
    <w:rsid w:val="007D0AD8"/>
    <w:rsid w:val="007D13A0"/>
    <w:rsid w:val="007D1C37"/>
    <w:rsid w:val="007D5405"/>
    <w:rsid w:val="007D7A36"/>
    <w:rsid w:val="007E46D7"/>
    <w:rsid w:val="007F073D"/>
    <w:rsid w:val="007F2C69"/>
    <w:rsid w:val="007F436C"/>
    <w:rsid w:val="007F52BD"/>
    <w:rsid w:val="00800CEB"/>
    <w:rsid w:val="00801CDA"/>
    <w:rsid w:val="00805FEA"/>
    <w:rsid w:val="008076A8"/>
    <w:rsid w:val="0080795C"/>
    <w:rsid w:val="0081119E"/>
    <w:rsid w:val="00816192"/>
    <w:rsid w:val="0081657D"/>
    <w:rsid w:val="00817EB8"/>
    <w:rsid w:val="0082034F"/>
    <w:rsid w:val="00820FF9"/>
    <w:rsid w:val="008239B2"/>
    <w:rsid w:val="0083538C"/>
    <w:rsid w:val="0083646E"/>
    <w:rsid w:val="008451FA"/>
    <w:rsid w:val="0085477F"/>
    <w:rsid w:val="008563D4"/>
    <w:rsid w:val="00857B40"/>
    <w:rsid w:val="00861A56"/>
    <w:rsid w:val="00865ADC"/>
    <w:rsid w:val="00873559"/>
    <w:rsid w:val="00875631"/>
    <w:rsid w:val="00876FFA"/>
    <w:rsid w:val="00877FA1"/>
    <w:rsid w:val="00880832"/>
    <w:rsid w:val="008848B3"/>
    <w:rsid w:val="00886F11"/>
    <w:rsid w:val="0089096B"/>
    <w:rsid w:val="00891925"/>
    <w:rsid w:val="00892838"/>
    <w:rsid w:val="008954B6"/>
    <w:rsid w:val="00896C65"/>
    <w:rsid w:val="008A077B"/>
    <w:rsid w:val="008A283E"/>
    <w:rsid w:val="008A5D8B"/>
    <w:rsid w:val="008A5FC6"/>
    <w:rsid w:val="008B52A1"/>
    <w:rsid w:val="008C1BF6"/>
    <w:rsid w:val="008C20D3"/>
    <w:rsid w:val="008C41E3"/>
    <w:rsid w:val="008C701C"/>
    <w:rsid w:val="008D48E1"/>
    <w:rsid w:val="008D5580"/>
    <w:rsid w:val="008D559A"/>
    <w:rsid w:val="008E1A89"/>
    <w:rsid w:val="008E237B"/>
    <w:rsid w:val="008E250D"/>
    <w:rsid w:val="008F0DB9"/>
    <w:rsid w:val="008F365A"/>
    <w:rsid w:val="008F3858"/>
    <w:rsid w:val="008F5AA6"/>
    <w:rsid w:val="009061CE"/>
    <w:rsid w:val="00907A68"/>
    <w:rsid w:val="009120AB"/>
    <w:rsid w:val="00913364"/>
    <w:rsid w:val="00915227"/>
    <w:rsid w:val="009167B6"/>
    <w:rsid w:val="00916F6F"/>
    <w:rsid w:val="00917C05"/>
    <w:rsid w:val="00920731"/>
    <w:rsid w:val="00922592"/>
    <w:rsid w:val="00923E0E"/>
    <w:rsid w:val="00923E84"/>
    <w:rsid w:val="00924D10"/>
    <w:rsid w:val="0093062C"/>
    <w:rsid w:val="00931E6D"/>
    <w:rsid w:val="00932F1D"/>
    <w:rsid w:val="00934B1D"/>
    <w:rsid w:val="00950D0B"/>
    <w:rsid w:val="00952F09"/>
    <w:rsid w:val="00957AEF"/>
    <w:rsid w:val="00962323"/>
    <w:rsid w:val="00963095"/>
    <w:rsid w:val="00963314"/>
    <w:rsid w:val="00965357"/>
    <w:rsid w:val="009707F2"/>
    <w:rsid w:val="009709D0"/>
    <w:rsid w:val="00971637"/>
    <w:rsid w:val="00972A65"/>
    <w:rsid w:val="00974D49"/>
    <w:rsid w:val="0097653F"/>
    <w:rsid w:val="00976A5F"/>
    <w:rsid w:val="00981B21"/>
    <w:rsid w:val="009820EC"/>
    <w:rsid w:val="00987262"/>
    <w:rsid w:val="00987C24"/>
    <w:rsid w:val="009922E4"/>
    <w:rsid w:val="00993FC8"/>
    <w:rsid w:val="0099455E"/>
    <w:rsid w:val="00994F16"/>
    <w:rsid w:val="00995E3C"/>
    <w:rsid w:val="009960F2"/>
    <w:rsid w:val="009A03BB"/>
    <w:rsid w:val="009A2786"/>
    <w:rsid w:val="009B112B"/>
    <w:rsid w:val="009B4E4F"/>
    <w:rsid w:val="009B58A6"/>
    <w:rsid w:val="009B7038"/>
    <w:rsid w:val="009C15BD"/>
    <w:rsid w:val="009C35D0"/>
    <w:rsid w:val="009C51C9"/>
    <w:rsid w:val="009C6E16"/>
    <w:rsid w:val="009D56B1"/>
    <w:rsid w:val="009E1EF7"/>
    <w:rsid w:val="009E2190"/>
    <w:rsid w:val="009E5046"/>
    <w:rsid w:val="009F0998"/>
    <w:rsid w:val="009F14A3"/>
    <w:rsid w:val="009F3993"/>
    <w:rsid w:val="009F4536"/>
    <w:rsid w:val="009F66F6"/>
    <w:rsid w:val="009F673A"/>
    <w:rsid w:val="009F77B2"/>
    <w:rsid w:val="00A007C8"/>
    <w:rsid w:val="00A00D03"/>
    <w:rsid w:val="00A02271"/>
    <w:rsid w:val="00A06D00"/>
    <w:rsid w:val="00A07001"/>
    <w:rsid w:val="00A138B5"/>
    <w:rsid w:val="00A14E09"/>
    <w:rsid w:val="00A14F60"/>
    <w:rsid w:val="00A16CAB"/>
    <w:rsid w:val="00A24916"/>
    <w:rsid w:val="00A25709"/>
    <w:rsid w:val="00A2570A"/>
    <w:rsid w:val="00A26B7B"/>
    <w:rsid w:val="00A31042"/>
    <w:rsid w:val="00A327BF"/>
    <w:rsid w:val="00A36377"/>
    <w:rsid w:val="00A36BA7"/>
    <w:rsid w:val="00A42135"/>
    <w:rsid w:val="00A42144"/>
    <w:rsid w:val="00A46331"/>
    <w:rsid w:val="00A46B1A"/>
    <w:rsid w:val="00A5125B"/>
    <w:rsid w:val="00A52D1A"/>
    <w:rsid w:val="00A530BA"/>
    <w:rsid w:val="00A530C9"/>
    <w:rsid w:val="00A532E3"/>
    <w:rsid w:val="00A57D67"/>
    <w:rsid w:val="00A60FC9"/>
    <w:rsid w:val="00A656CC"/>
    <w:rsid w:val="00A7234C"/>
    <w:rsid w:val="00A72F68"/>
    <w:rsid w:val="00A76ED1"/>
    <w:rsid w:val="00A80B0A"/>
    <w:rsid w:val="00A81DAC"/>
    <w:rsid w:val="00A82D31"/>
    <w:rsid w:val="00A8333A"/>
    <w:rsid w:val="00A838AD"/>
    <w:rsid w:val="00A85540"/>
    <w:rsid w:val="00A90286"/>
    <w:rsid w:val="00A929C5"/>
    <w:rsid w:val="00A93491"/>
    <w:rsid w:val="00A937CC"/>
    <w:rsid w:val="00A93C23"/>
    <w:rsid w:val="00AA016F"/>
    <w:rsid w:val="00AA1A32"/>
    <w:rsid w:val="00AA6C9A"/>
    <w:rsid w:val="00AB25AD"/>
    <w:rsid w:val="00AB3D00"/>
    <w:rsid w:val="00AB65EF"/>
    <w:rsid w:val="00AB7C47"/>
    <w:rsid w:val="00AC0390"/>
    <w:rsid w:val="00AC2CD5"/>
    <w:rsid w:val="00AC4404"/>
    <w:rsid w:val="00AC769A"/>
    <w:rsid w:val="00AD5A89"/>
    <w:rsid w:val="00AE0851"/>
    <w:rsid w:val="00AE2D5D"/>
    <w:rsid w:val="00AE38B4"/>
    <w:rsid w:val="00AE6D39"/>
    <w:rsid w:val="00AF0DA2"/>
    <w:rsid w:val="00AF4596"/>
    <w:rsid w:val="00AF7095"/>
    <w:rsid w:val="00AF7B7B"/>
    <w:rsid w:val="00B00D03"/>
    <w:rsid w:val="00B028F5"/>
    <w:rsid w:val="00B045EB"/>
    <w:rsid w:val="00B1619B"/>
    <w:rsid w:val="00B22042"/>
    <w:rsid w:val="00B23946"/>
    <w:rsid w:val="00B24897"/>
    <w:rsid w:val="00B24D29"/>
    <w:rsid w:val="00B40098"/>
    <w:rsid w:val="00B40528"/>
    <w:rsid w:val="00B43D71"/>
    <w:rsid w:val="00B4567F"/>
    <w:rsid w:val="00B4735E"/>
    <w:rsid w:val="00B51E99"/>
    <w:rsid w:val="00B60355"/>
    <w:rsid w:val="00B61806"/>
    <w:rsid w:val="00B61F75"/>
    <w:rsid w:val="00B62A7E"/>
    <w:rsid w:val="00B63AAE"/>
    <w:rsid w:val="00B656B6"/>
    <w:rsid w:val="00B65C6A"/>
    <w:rsid w:val="00B6697D"/>
    <w:rsid w:val="00B7493F"/>
    <w:rsid w:val="00B74E44"/>
    <w:rsid w:val="00B7585A"/>
    <w:rsid w:val="00B77F68"/>
    <w:rsid w:val="00B86283"/>
    <w:rsid w:val="00B86DBA"/>
    <w:rsid w:val="00B8735D"/>
    <w:rsid w:val="00B92E54"/>
    <w:rsid w:val="00B95099"/>
    <w:rsid w:val="00B97AAA"/>
    <w:rsid w:val="00BA5C69"/>
    <w:rsid w:val="00BB2E3B"/>
    <w:rsid w:val="00BB57D0"/>
    <w:rsid w:val="00BB7A22"/>
    <w:rsid w:val="00BC1DF8"/>
    <w:rsid w:val="00BC3E19"/>
    <w:rsid w:val="00BD24A2"/>
    <w:rsid w:val="00BD4C77"/>
    <w:rsid w:val="00BD5269"/>
    <w:rsid w:val="00BE06FA"/>
    <w:rsid w:val="00BE3756"/>
    <w:rsid w:val="00BE48C9"/>
    <w:rsid w:val="00BE52A2"/>
    <w:rsid w:val="00BE7AAD"/>
    <w:rsid w:val="00BF67F1"/>
    <w:rsid w:val="00C01EA1"/>
    <w:rsid w:val="00C06E71"/>
    <w:rsid w:val="00C15C67"/>
    <w:rsid w:val="00C31D50"/>
    <w:rsid w:val="00C328E1"/>
    <w:rsid w:val="00C351C9"/>
    <w:rsid w:val="00C3793C"/>
    <w:rsid w:val="00C4157C"/>
    <w:rsid w:val="00C41C5F"/>
    <w:rsid w:val="00C4540E"/>
    <w:rsid w:val="00C471E9"/>
    <w:rsid w:val="00C50967"/>
    <w:rsid w:val="00C52466"/>
    <w:rsid w:val="00C56A00"/>
    <w:rsid w:val="00C60A1A"/>
    <w:rsid w:val="00C60C4F"/>
    <w:rsid w:val="00C6573A"/>
    <w:rsid w:val="00C6726C"/>
    <w:rsid w:val="00C726BC"/>
    <w:rsid w:val="00C744A3"/>
    <w:rsid w:val="00C8174C"/>
    <w:rsid w:val="00C83E03"/>
    <w:rsid w:val="00C87171"/>
    <w:rsid w:val="00C920A8"/>
    <w:rsid w:val="00CA1DEC"/>
    <w:rsid w:val="00CA2289"/>
    <w:rsid w:val="00CA4908"/>
    <w:rsid w:val="00CB0FDC"/>
    <w:rsid w:val="00CB6BEC"/>
    <w:rsid w:val="00CB79FD"/>
    <w:rsid w:val="00CC5BB4"/>
    <w:rsid w:val="00CD1B08"/>
    <w:rsid w:val="00CD35F6"/>
    <w:rsid w:val="00CD5247"/>
    <w:rsid w:val="00CD686F"/>
    <w:rsid w:val="00CD7336"/>
    <w:rsid w:val="00CD7E09"/>
    <w:rsid w:val="00CD7F7C"/>
    <w:rsid w:val="00CE1661"/>
    <w:rsid w:val="00CE21C9"/>
    <w:rsid w:val="00CE317F"/>
    <w:rsid w:val="00CE3FCC"/>
    <w:rsid w:val="00CE4F3E"/>
    <w:rsid w:val="00CF615E"/>
    <w:rsid w:val="00CF6762"/>
    <w:rsid w:val="00CF6E06"/>
    <w:rsid w:val="00D0137D"/>
    <w:rsid w:val="00D0403F"/>
    <w:rsid w:val="00D05E15"/>
    <w:rsid w:val="00D0774C"/>
    <w:rsid w:val="00D105C1"/>
    <w:rsid w:val="00D11D8C"/>
    <w:rsid w:val="00D1220E"/>
    <w:rsid w:val="00D208F7"/>
    <w:rsid w:val="00D21EFD"/>
    <w:rsid w:val="00D23093"/>
    <w:rsid w:val="00D27791"/>
    <w:rsid w:val="00D27FC5"/>
    <w:rsid w:val="00D30D01"/>
    <w:rsid w:val="00D31D6A"/>
    <w:rsid w:val="00D33A82"/>
    <w:rsid w:val="00D353D9"/>
    <w:rsid w:val="00D35A0D"/>
    <w:rsid w:val="00D40302"/>
    <w:rsid w:val="00D4044E"/>
    <w:rsid w:val="00D4045D"/>
    <w:rsid w:val="00D40909"/>
    <w:rsid w:val="00D414EB"/>
    <w:rsid w:val="00D43EE4"/>
    <w:rsid w:val="00D54686"/>
    <w:rsid w:val="00D56BA6"/>
    <w:rsid w:val="00D57C96"/>
    <w:rsid w:val="00D60148"/>
    <w:rsid w:val="00D61176"/>
    <w:rsid w:val="00D616CD"/>
    <w:rsid w:val="00D62AE4"/>
    <w:rsid w:val="00D64E97"/>
    <w:rsid w:val="00D70169"/>
    <w:rsid w:val="00D70BF0"/>
    <w:rsid w:val="00D71CD9"/>
    <w:rsid w:val="00D73B6C"/>
    <w:rsid w:val="00D74039"/>
    <w:rsid w:val="00D75BE6"/>
    <w:rsid w:val="00D76321"/>
    <w:rsid w:val="00D76418"/>
    <w:rsid w:val="00D85E2E"/>
    <w:rsid w:val="00D86F7F"/>
    <w:rsid w:val="00D91116"/>
    <w:rsid w:val="00D95D3B"/>
    <w:rsid w:val="00D978A6"/>
    <w:rsid w:val="00DA2969"/>
    <w:rsid w:val="00DA4A48"/>
    <w:rsid w:val="00DA5341"/>
    <w:rsid w:val="00DA5CFC"/>
    <w:rsid w:val="00DB3961"/>
    <w:rsid w:val="00DB4DB4"/>
    <w:rsid w:val="00DC116B"/>
    <w:rsid w:val="00DC33B8"/>
    <w:rsid w:val="00DD2D63"/>
    <w:rsid w:val="00DD6B16"/>
    <w:rsid w:val="00DF018F"/>
    <w:rsid w:val="00DF2878"/>
    <w:rsid w:val="00DF58D4"/>
    <w:rsid w:val="00E01302"/>
    <w:rsid w:val="00E02733"/>
    <w:rsid w:val="00E030EA"/>
    <w:rsid w:val="00E03F35"/>
    <w:rsid w:val="00E048C1"/>
    <w:rsid w:val="00E06F3D"/>
    <w:rsid w:val="00E0796B"/>
    <w:rsid w:val="00E12D06"/>
    <w:rsid w:val="00E1521E"/>
    <w:rsid w:val="00E176E0"/>
    <w:rsid w:val="00E21F59"/>
    <w:rsid w:val="00E24668"/>
    <w:rsid w:val="00E253B6"/>
    <w:rsid w:val="00E322C3"/>
    <w:rsid w:val="00E33ED4"/>
    <w:rsid w:val="00E35CFD"/>
    <w:rsid w:val="00E375C4"/>
    <w:rsid w:val="00E4053B"/>
    <w:rsid w:val="00E42FC3"/>
    <w:rsid w:val="00E43466"/>
    <w:rsid w:val="00E436FA"/>
    <w:rsid w:val="00E506A5"/>
    <w:rsid w:val="00E5302A"/>
    <w:rsid w:val="00E53B66"/>
    <w:rsid w:val="00E603B6"/>
    <w:rsid w:val="00E60C82"/>
    <w:rsid w:val="00E65F7F"/>
    <w:rsid w:val="00E67247"/>
    <w:rsid w:val="00E76576"/>
    <w:rsid w:val="00E776A6"/>
    <w:rsid w:val="00E778BC"/>
    <w:rsid w:val="00E80C75"/>
    <w:rsid w:val="00E81CB0"/>
    <w:rsid w:val="00E86596"/>
    <w:rsid w:val="00E86BFB"/>
    <w:rsid w:val="00E872E8"/>
    <w:rsid w:val="00E87481"/>
    <w:rsid w:val="00E92177"/>
    <w:rsid w:val="00E92BFF"/>
    <w:rsid w:val="00E93A7A"/>
    <w:rsid w:val="00E96A15"/>
    <w:rsid w:val="00E970D7"/>
    <w:rsid w:val="00EA1537"/>
    <w:rsid w:val="00EA1990"/>
    <w:rsid w:val="00EA2B47"/>
    <w:rsid w:val="00EB3FAF"/>
    <w:rsid w:val="00EB62E2"/>
    <w:rsid w:val="00EC2B3D"/>
    <w:rsid w:val="00EC58FB"/>
    <w:rsid w:val="00EC6D99"/>
    <w:rsid w:val="00EC7C0D"/>
    <w:rsid w:val="00ED216D"/>
    <w:rsid w:val="00ED573B"/>
    <w:rsid w:val="00ED5C45"/>
    <w:rsid w:val="00EE33CD"/>
    <w:rsid w:val="00EE3636"/>
    <w:rsid w:val="00EE6513"/>
    <w:rsid w:val="00EE7309"/>
    <w:rsid w:val="00EF5506"/>
    <w:rsid w:val="00EF7A4E"/>
    <w:rsid w:val="00F00E1C"/>
    <w:rsid w:val="00F01C7B"/>
    <w:rsid w:val="00F02260"/>
    <w:rsid w:val="00F048C5"/>
    <w:rsid w:val="00F04F85"/>
    <w:rsid w:val="00F058F8"/>
    <w:rsid w:val="00F12472"/>
    <w:rsid w:val="00F155A6"/>
    <w:rsid w:val="00F170C9"/>
    <w:rsid w:val="00F21451"/>
    <w:rsid w:val="00F26DFD"/>
    <w:rsid w:val="00F33A7E"/>
    <w:rsid w:val="00F34EE4"/>
    <w:rsid w:val="00F41B80"/>
    <w:rsid w:val="00F44387"/>
    <w:rsid w:val="00F52343"/>
    <w:rsid w:val="00F577BC"/>
    <w:rsid w:val="00F61F77"/>
    <w:rsid w:val="00F63C06"/>
    <w:rsid w:val="00F66F78"/>
    <w:rsid w:val="00F67723"/>
    <w:rsid w:val="00F705B3"/>
    <w:rsid w:val="00F71E80"/>
    <w:rsid w:val="00F737DE"/>
    <w:rsid w:val="00F741E8"/>
    <w:rsid w:val="00F76C1F"/>
    <w:rsid w:val="00F81CF4"/>
    <w:rsid w:val="00F9256E"/>
    <w:rsid w:val="00F92C91"/>
    <w:rsid w:val="00F9366C"/>
    <w:rsid w:val="00FA1AF8"/>
    <w:rsid w:val="00FA2FDD"/>
    <w:rsid w:val="00FA3CE1"/>
    <w:rsid w:val="00FA5029"/>
    <w:rsid w:val="00FA518B"/>
    <w:rsid w:val="00FA7147"/>
    <w:rsid w:val="00FA747A"/>
    <w:rsid w:val="00FB0F14"/>
    <w:rsid w:val="00FB29BC"/>
    <w:rsid w:val="00FB4FAE"/>
    <w:rsid w:val="00FB61C6"/>
    <w:rsid w:val="00FC0678"/>
    <w:rsid w:val="00FC0D43"/>
    <w:rsid w:val="00FC2DA1"/>
    <w:rsid w:val="00FC7509"/>
    <w:rsid w:val="00FD159B"/>
    <w:rsid w:val="00FD17DF"/>
    <w:rsid w:val="00FD4B23"/>
    <w:rsid w:val="00FD57BB"/>
    <w:rsid w:val="00FE0C0C"/>
    <w:rsid w:val="00FE49AC"/>
    <w:rsid w:val="00FE5E31"/>
    <w:rsid w:val="00FE77BD"/>
    <w:rsid w:val="00FE7DED"/>
    <w:rsid w:val="00FF0B19"/>
    <w:rsid w:val="00FF25B8"/>
    <w:rsid w:val="00FF4323"/>
    <w:rsid w:val="00FF5C48"/>
    <w:rsid w:val="00FF7C84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1" type="connector" idref="#AutoShape 37"/>
        <o:r id="V:Rule12" type="connector" idref="#AutoShape 65"/>
        <o:r id="V:Rule13" type="connector" idref="#AutoShape 38"/>
        <o:r id="V:Rule14" type="connector" idref="#AutoShape 64"/>
        <o:r id="V:Rule15" type="connector" idref="#AutoShape 39"/>
        <o:r id="V:Rule16" type="connector" idref="#AutoShape 62"/>
        <o:r id="V:Rule17" type="connector" idref="#AutoShape 40"/>
        <o:r id="V:Rule18" type="connector" idref="#AutoShape 36"/>
        <o:r id="V:Rule19" type="connector" idref="#AutoShape 61"/>
        <o:r id="V:Rule20" type="connector" idref="#AutoShape 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47"/>
    <w:pPr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24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A31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65A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A31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BA6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FAE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7FAE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6D99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1237"/>
    <w:pPr>
      <w:keepNext/>
      <w:keepLines/>
      <w:numPr>
        <w:numId w:val="9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4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2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A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9D56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365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0A3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6BA6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paragraph" w:customStyle="1" w:styleId="Pa8">
    <w:name w:val="Pa8"/>
    <w:basedOn w:val="Normal"/>
    <w:next w:val="Normal"/>
    <w:uiPriority w:val="99"/>
    <w:rsid w:val="00624920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624920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7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7B6D99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1237"/>
    <w:rPr>
      <w:rFonts w:ascii="Times New Roman" w:eastAsiaTheme="majorEastAsia" w:hAnsi="Times New Roman" w:cstheme="majorBidi"/>
      <w:b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7C84"/>
    <w:pPr>
      <w:tabs>
        <w:tab w:val="right" w:leader="dot" w:pos="7927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F7C84"/>
    <w:pPr>
      <w:tabs>
        <w:tab w:val="left" w:pos="851"/>
        <w:tab w:val="right" w:leader="dot" w:pos="7927"/>
      </w:tabs>
      <w:spacing w:after="100"/>
      <w:ind w:left="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FF7C84"/>
    <w:pPr>
      <w:tabs>
        <w:tab w:val="left" w:pos="1100"/>
        <w:tab w:val="right" w:leader="dot" w:pos="7927"/>
      </w:tabs>
      <w:spacing w:after="100" w:line="360" w:lineRule="auto"/>
      <w:ind w:left="196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FF7C84"/>
    <w:pPr>
      <w:tabs>
        <w:tab w:val="left" w:pos="1418"/>
        <w:tab w:val="right" w:leader="dot" w:pos="7927"/>
      </w:tabs>
      <w:spacing w:after="100"/>
      <w:ind w:left="11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11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218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FF7C84"/>
    <w:pPr>
      <w:tabs>
        <w:tab w:val="left" w:pos="1920"/>
        <w:tab w:val="right" w:leader="dot" w:pos="7927"/>
      </w:tabs>
      <w:spacing w:after="100" w:line="360" w:lineRule="auto"/>
      <w:ind w:left="567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254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494" w:hanging="1494"/>
    </w:pPr>
  </w:style>
  <w:style w:type="character" w:styleId="Hyperlink">
    <w:name w:val="Hyperlink"/>
    <w:basedOn w:val="DefaultParagraphFont"/>
    <w:uiPriority w:val="99"/>
    <w:unhideWhenUsed/>
    <w:rsid w:val="00AF0D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7AAE"/>
    <w:rPr>
      <w:color w:val="808080"/>
    </w:rPr>
  </w:style>
  <w:style w:type="character" w:customStyle="1" w:styleId="st">
    <w:name w:val="st"/>
    <w:basedOn w:val="DefaultParagraphFont"/>
    <w:rsid w:val="00FA518B"/>
  </w:style>
  <w:style w:type="character" w:styleId="Emphasis">
    <w:name w:val="Emphasis"/>
    <w:basedOn w:val="DefaultParagraphFont"/>
    <w:uiPriority w:val="20"/>
    <w:qFormat/>
    <w:rsid w:val="00FA518B"/>
    <w:rPr>
      <w:i/>
      <w:iCs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D76418"/>
    <w:rPr>
      <w:rFonts w:ascii="Times New Roman" w:hAnsi="Times New Roman"/>
      <w:sz w:val="24"/>
    </w:rPr>
  </w:style>
  <w:style w:type="paragraph" w:customStyle="1" w:styleId="Default">
    <w:name w:val="Default"/>
    <w:rsid w:val="007B5F3C"/>
    <w:pPr>
      <w:autoSpaceDE w:val="0"/>
      <w:autoSpaceDN w:val="0"/>
      <w:adjustRightInd w:val="0"/>
      <w:spacing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13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CE76-8CBF-4EB2-97CC-D742FF67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user</cp:lastModifiedBy>
  <cp:revision>36</cp:revision>
  <cp:lastPrinted>2020-09-24T07:55:00Z</cp:lastPrinted>
  <dcterms:created xsi:type="dcterms:W3CDTF">2020-09-21T15:53:00Z</dcterms:created>
  <dcterms:modified xsi:type="dcterms:W3CDTF">2020-10-05T02:30:00Z</dcterms:modified>
</cp:coreProperties>
</file>